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0B5" w:rsidRDefault="00D240B5" w:rsidP="00D240B5">
      <w:pPr>
        <w:pStyle w:val="a3"/>
        <w:spacing w:before="0"/>
      </w:pPr>
      <w:bookmarkStart w:id="0" w:name="_GoBack"/>
      <w:bookmarkEnd w:id="0"/>
      <w:r w:rsidRPr="00D240B5">
        <w:rPr>
          <w:noProof/>
        </w:rPr>
        <w:drawing>
          <wp:inline distT="0" distB="0" distL="0" distR="0">
            <wp:extent cx="861695" cy="84391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B5" w:rsidRDefault="00D240B5" w:rsidP="00D240B5">
      <w:pPr>
        <w:pStyle w:val="a3"/>
        <w:spacing w:before="0"/>
      </w:pPr>
    </w:p>
    <w:p w:rsidR="00D240B5" w:rsidRPr="006D5D65" w:rsidRDefault="00D240B5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 w:rsidRPr="006D5D65">
        <w:rPr>
          <w:b/>
          <w:color w:val="365F91"/>
          <w:szCs w:val="28"/>
        </w:rPr>
        <w:t>МИНИСТЕРСТВО СПОРТА РОССИЙСКОЙ ФЕДЕРАЦИИ</w:t>
      </w:r>
    </w:p>
    <w:p w:rsidR="00D240B5" w:rsidRDefault="00D240B5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 w:rsidRPr="006D5D65">
        <w:rPr>
          <w:b/>
          <w:color w:val="365F91"/>
          <w:szCs w:val="28"/>
        </w:rPr>
        <w:t>(</w:t>
      </w:r>
      <w:r w:rsidRPr="006D5D65">
        <w:rPr>
          <w:b/>
          <w:color w:val="365F91"/>
        </w:rPr>
        <w:t>МИНСПОРТ РОССИИ</w:t>
      </w:r>
      <w:r w:rsidRPr="006D5D65">
        <w:rPr>
          <w:b/>
          <w:color w:val="365F91"/>
          <w:szCs w:val="28"/>
        </w:rPr>
        <w:t>)</w:t>
      </w:r>
    </w:p>
    <w:p w:rsidR="00D240B5" w:rsidRDefault="00D240B5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</w:p>
    <w:p w:rsidR="00D240B5" w:rsidRPr="006D5D65" w:rsidRDefault="00BA179F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>
        <w:rPr>
          <w:b/>
          <w:noProof/>
          <w:color w:val="365F91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53340</wp:posOffset>
                </wp:positionV>
                <wp:extent cx="6515100" cy="0"/>
                <wp:effectExtent l="30480" t="34290" r="3619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342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4.2pt" to="507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" strokecolor="#1f497d" strokeweight="4.5pt">
                <v:stroke linestyle="thickThin"/>
              </v:line>
            </w:pict>
          </mc:Fallback>
        </mc:AlternateContent>
      </w:r>
    </w:p>
    <w:p w:rsidR="00D240B5" w:rsidRDefault="00D240B5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</w:p>
    <w:p w:rsidR="00D240B5" w:rsidRPr="006D5D65" w:rsidRDefault="00D240B5" w:rsidP="00D240B5">
      <w:pPr>
        <w:spacing w:after="100" w:afterAutospacing="1" w:line="240" w:lineRule="auto"/>
        <w:contextualSpacing/>
        <w:jc w:val="center"/>
        <w:rPr>
          <w:b/>
          <w:color w:val="365F91"/>
          <w:szCs w:val="28"/>
        </w:rPr>
      </w:pPr>
      <w:r w:rsidRPr="006D5D65">
        <w:rPr>
          <w:b/>
          <w:color w:val="365F91"/>
          <w:szCs w:val="28"/>
        </w:rPr>
        <w:t>ПРИКАЗ</w:t>
      </w:r>
    </w:p>
    <w:p w:rsidR="00D240B5" w:rsidRDefault="00D240B5" w:rsidP="00D240B5">
      <w:pPr>
        <w:pStyle w:val="a3"/>
        <w:spacing w:before="0"/>
        <w:jc w:val="both"/>
      </w:pPr>
      <w:r>
        <w:rPr>
          <w:color w:val="365F91"/>
          <w:szCs w:val="28"/>
          <w:u w:val="single"/>
        </w:rPr>
        <w:t>«30» июля 2020</w:t>
      </w:r>
      <w:r w:rsidRPr="006D5D65">
        <w:rPr>
          <w:color w:val="365F91"/>
          <w:szCs w:val="28"/>
          <w:u w:val="single"/>
        </w:rPr>
        <w:t xml:space="preserve"> г.</w:t>
      </w:r>
      <w:r w:rsidRPr="006F37A2">
        <w:rPr>
          <w:color w:val="365F91"/>
          <w:szCs w:val="28"/>
        </w:rPr>
        <w:t xml:space="preserve">             </w:t>
      </w:r>
      <w:r>
        <w:rPr>
          <w:color w:val="365F91"/>
          <w:szCs w:val="28"/>
        </w:rPr>
        <w:t xml:space="preserve">                              </w:t>
      </w:r>
      <w:r w:rsidRPr="006F37A2">
        <w:rPr>
          <w:color w:val="365F91"/>
          <w:szCs w:val="28"/>
        </w:rPr>
        <w:t xml:space="preserve">                                         </w:t>
      </w:r>
      <w:r w:rsidRPr="006D5D65">
        <w:rPr>
          <w:color w:val="365F91"/>
          <w:szCs w:val="28"/>
          <w:u w:val="single"/>
        </w:rPr>
        <w:t>№</w:t>
      </w:r>
      <w:r>
        <w:rPr>
          <w:color w:val="365F91"/>
          <w:szCs w:val="28"/>
          <w:u w:val="single"/>
        </w:rPr>
        <w:t xml:space="preserve"> 55 нг</w:t>
      </w:r>
    </w:p>
    <w:p w:rsidR="00D240B5" w:rsidRPr="00934568" w:rsidRDefault="00D240B5" w:rsidP="00D240B5">
      <w:pPr>
        <w:pStyle w:val="a3"/>
        <w:spacing w:before="0"/>
        <w:rPr>
          <w:b w:val="0"/>
          <w:color w:val="365F91" w:themeColor="accent1" w:themeShade="BF"/>
        </w:rPr>
      </w:pPr>
      <w:r w:rsidRPr="00595E4C">
        <w:rPr>
          <w:b w:val="0"/>
          <w:color w:val="365F91" w:themeColor="accent1" w:themeShade="BF"/>
        </w:rPr>
        <w:t>г. Москва</w:t>
      </w:r>
    </w:p>
    <w:p w:rsidR="00D240B5" w:rsidRDefault="00D240B5" w:rsidP="00D240B5">
      <w:pPr>
        <w:pStyle w:val="a3"/>
        <w:spacing w:before="0"/>
        <w:jc w:val="both"/>
      </w:pPr>
    </w:p>
    <w:p w:rsidR="00840C9B" w:rsidRDefault="00840C9B" w:rsidP="00D240B5">
      <w:pPr>
        <w:pStyle w:val="a3"/>
        <w:spacing w:before="0"/>
      </w:pPr>
      <w:r>
        <w:t>О присвоении спортивного звания</w:t>
      </w:r>
      <w:r>
        <w:cr/>
        <w:t>«Мастер спорта России»</w:t>
      </w:r>
      <w:r>
        <w:br/>
      </w:r>
    </w:p>
    <w:p w:rsidR="00840C9B" w:rsidRPr="006564AF" w:rsidRDefault="00840C9B" w:rsidP="00840C9B">
      <w:pPr>
        <w:ind w:firstLine="708"/>
      </w:pPr>
      <w:r w:rsidRPr="001C6400">
        <w:rPr>
          <w:spacing w:val="0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20» февраля 2017 г. № 108 (</w:t>
      </w:r>
      <w:r>
        <w:rPr>
          <w:spacing w:val="0"/>
          <w:szCs w:val="28"/>
        </w:rPr>
        <w:t>зарегистрирован Минюстом России</w:t>
      </w:r>
      <w:r>
        <w:rPr>
          <w:spacing w:val="0"/>
          <w:szCs w:val="28"/>
        </w:rPr>
        <w:br/>
      </w:r>
      <w:r w:rsidRPr="001C6400">
        <w:rPr>
          <w:spacing w:val="0"/>
          <w:szCs w:val="28"/>
        </w:rPr>
        <w:t>21 марта 2017 г., регистрационный № 46058), в редакции приказа Минспорта России</w:t>
      </w:r>
      <w:r>
        <w:rPr>
          <w:spacing w:val="0"/>
          <w:szCs w:val="28"/>
        </w:rPr>
        <w:t xml:space="preserve"> </w:t>
      </w:r>
      <w:r>
        <w:t>от 10 апреля 2020 г. № 295 (зарегистрирован Минюстом России</w:t>
      </w:r>
      <w:r>
        <w:br/>
        <w:t xml:space="preserve">21 мая 2020 г., регистрационный № 58410)  </w:t>
      </w:r>
      <w:r w:rsidRPr="00994AA3">
        <w:rPr>
          <w:b/>
          <w:szCs w:val="28"/>
        </w:rPr>
        <w:t>приказываю</w:t>
      </w:r>
      <w:r w:rsidRPr="001C6400">
        <w:rPr>
          <w:szCs w:val="28"/>
        </w:rPr>
        <w:t>:</w:t>
      </w:r>
    </w:p>
    <w:p w:rsidR="00840C9B" w:rsidRDefault="00840C9B" w:rsidP="00840C9B">
      <w:pPr>
        <w:pStyle w:val="aa"/>
      </w:pPr>
    </w:p>
    <w:p w:rsidR="00840C9B" w:rsidRDefault="00840C9B" w:rsidP="00840C9B">
      <w:pPr>
        <w:pStyle w:val="aa"/>
      </w:pPr>
      <w:r>
        <w:t>присвоить спортивное звание «Мастер спорта России»</w:t>
      </w:r>
    </w:p>
    <w:p w:rsidR="00F81F5E" w:rsidRDefault="00AC6983">
      <w:pPr>
        <w:pStyle w:val="a6"/>
      </w:pPr>
      <w:r>
        <w:t>Республика Адыгея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Купин Алексей Олегович</w:t>
      </w:r>
    </w:p>
    <w:p w:rsidR="00F81F5E" w:rsidRDefault="00AC6983">
      <w:pPr>
        <w:pStyle w:val="a6"/>
      </w:pPr>
      <w:r>
        <w:t>Республика Башкортостан</w:t>
      </w:r>
    </w:p>
    <w:p w:rsidR="00F81F5E" w:rsidRDefault="00AC6983">
      <w:pPr>
        <w:pStyle w:val="a7"/>
      </w:pPr>
      <w:r>
        <w:t>Бокс</w:t>
      </w:r>
    </w:p>
    <w:p w:rsidR="00F81F5E" w:rsidRDefault="00AC6983">
      <w:pPr>
        <w:pStyle w:val="aa"/>
      </w:pPr>
      <w:r>
        <w:t>Камзин Денис Дмитриевич</w:t>
      </w:r>
    </w:p>
    <w:p w:rsidR="00F81F5E" w:rsidRDefault="00AC6983">
      <w:pPr>
        <w:pStyle w:val="a7"/>
      </w:pPr>
      <w:r>
        <w:lastRenderedPageBreak/>
        <w:t>Фристайл</w:t>
      </w:r>
    </w:p>
    <w:p w:rsidR="00F81F5E" w:rsidRDefault="00AC6983">
      <w:pPr>
        <w:pStyle w:val="aa"/>
      </w:pPr>
      <w:r>
        <w:t>Шакирова Яна Радиковна</w:t>
      </w:r>
    </w:p>
    <w:p w:rsidR="00F81F5E" w:rsidRDefault="00AC6983">
      <w:pPr>
        <w:pStyle w:val="a6"/>
      </w:pPr>
      <w:r>
        <w:t>Республика Дагестан</w:t>
      </w:r>
    </w:p>
    <w:p w:rsidR="00F81F5E" w:rsidRDefault="00AC6983">
      <w:pPr>
        <w:pStyle w:val="a7"/>
      </w:pPr>
      <w:r>
        <w:t>Самбо</w:t>
      </w:r>
    </w:p>
    <w:p w:rsidR="00F81F5E" w:rsidRDefault="00AC6983">
      <w:pPr>
        <w:pStyle w:val="aa"/>
      </w:pPr>
      <w:r>
        <w:t>Эмирбеков Марат Радикович</w:t>
      </w:r>
    </w:p>
    <w:p w:rsidR="00F81F5E" w:rsidRDefault="00AC6983">
      <w:pPr>
        <w:pStyle w:val="a7"/>
      </w:pPr>
      <w:r>
        <w:t>Спорт лиц с поражением ОДА</w:t>
      </w:r>
    </w:p>
    <w:p w:rsidR="00F81F5E" w:rsidRDefault="00AC6983">
      <w:pPr>
        <w:pStyle w:val="aa"/>
      </w:pPr>
      <w:r>
        <w:t>Кипаренко Виктор Савельевич</w:t>
      </w:r>
    </w:p>
    <w:p w:rsidR="00F81F5E" w:rsidRDefault="00AC6983">
      <w:pPr>
        <w:pStyle w:val="a7"/>
      </w:pPr>
      <w:r>
        <w:t>Спортивная борьба</w:t>
      </w:r>
    </w:p>
    <w:p w:rsidR="00F81F5E" w:rsidRDefault="00AC6983">
      <w:pPr>
        <w:pStyle w:val="aa"/>
      </w:pPr>
      <w:r>
        <w:t>Касумов Магомед Сергеевич</w:t>
      </w:r>
    </w:p>
    <w:p w:rsidR="00F81F5E" w:rsidRDefault="00AC6983">
      <w:pPr>
        <w:pStyle w:val="aa"/>
      </w:pPr>
      <w:r>
        <w:t>Рашидов Магомед Гаджиевич</w:t>
      </w:r>
    </w:p>
    <w:p w:rsidR="00F81F5E" w:rsidRDefault="00AC6983">
      <w:pPr>
        <w:pStyle w:val="aa"/>
      </w:pPr>
      <w:r>
        <w:t>Умаханов Магомед Багавдинович</w:t>
      </w:r>
    </w:p>
    <w:p w:rsidR="00F81F5E" w:rsidRDefault="00AC6983">
      <w:pPr>
        <w:pStyle w:val="a6"/>
      </w:pPr>
      <w:r>
        <w:t>Кабардино-Балкарская Республика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Башиев Альберт Борисович</w:t>
      </w:r>
    </w:p>
    <w:p w:rsidR="00F81F5E" w:rsidRDefault="00AC6983">
      <w:pPr>
        <w:pStyle w:val="aa"/>
      </w:pPr>
      <w:r>
        <w:t>Камготов Рустам Анзорович</w:t>
      </w:r>
    </w:p>
    <w:p w:rsidR="00F81F5E" w:rsidRDefault="00AC6983">
      <w:pPr>
        <w:pStyle w:val="aa"/>
      </w:pPr>
      <w:r>
        <w:t>Тлукошаев Альберт Хазратович</w:t>
      </w:r>
    </w:p>
    <w:p w:rsidR="00F81F5E" w:rsidRDefault="00AC6983">
      <w:pPr>
        <w:pStyle w:val="a6"/>
      </w:pPr>
      <w:r>
        <w:t>Республика Карелия</w:t>
      </w:r>
    </w:p>
    <w:p w:rsidR="00F81F5E" w:rsidRDefault="00AC6983">
      <w:pPr>
        <w:pStyle w:val="a7"/>
      </w:pPr>
      <w:r>
        <w:t>Киокусинкай</w:t>
      </w:r>
    </w:p>
    <w:p w:rsidR="00F81F5E" w:rsidRDefault="00AC6983">
      <w:pPr>
        <w:pStyle w:val="aa"/>
      </w:pPr>
      <w:r>
        <w:t>Бродская Анастасия Дмитриевна</w:t>
      </w:r>
    </w:p>
    <w:p w:rsidR="00F81F5E" w:rsidRDefault="00AC6983">
      <w:pPr>
        <w:pStyle w:val="a6"/>
      </w:pPr>
      <w:r>
        <w:t>Республика Марий-Эл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Иванова Елена Андреевна</w:t>
      </w:r>
    </w:p>
    <w:p w:rsidR="00F81F5E" w:rsidRDefault="00AC6983">
      <w:pPr>
        <w:pStyle w:val="aa"/>
      </w:pPr>
      <w:r>
        <w:t>Сусликов Илья Михайлович</w:t>
      </w:r>
    </w:p>
    <w:p w:rsidR="00F81F5E" w:rsidRDefault="00AC6983">
      <w:pPr>
        <w:pStyle w:val="aa"/>
      </w:pPr>
      <w:r>
        <w:t>Теймуров Джамал Камал Оглы</w:t>
      </w:r>
    </w:p>
    <w:p w:rsidR="00F81F5E" w:rsidRDefault="00AC6983">
      <w:pPr>
        <w:pStyle w:val="a6"/>
      </w:pPr>
      <w:r>
        <w:t>Республика Мордовия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Сагайдак Максим Олегович</w:t>
      </w:r>
    </w:p>
    <w:p w:rsidR="00F81F5E" w:rsidRDefault="00AC6983">
      <w:pPr>
        <w:pStyle w:val="a6"/>
      </w:pPr>
      <w:r>
        <w:t>Республика Северная Осетия — Алания</w:t>
      </w:r>
    </w:p>
    <w:p w:rsidR="00F81F5E" w:rsidRDefault="00AC6983">
      <w:pPr>
        <w:pStyle w:val="a7"/>
      </w:pPr>
      <w:r>
        <w:t>Мотоциклетный спорт</w:t>
      </w:r>
    </w:p>
    <w:p w:rsidR="00F81F5E" w:rsidRDefault="00AC6983">
      <w:pPr>
        <w:pStyle w:val="aa"/>
      </w:pPr>
      <w:r>
        <w:t>Дзебоев Роберт Эльбрусович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Элбакиев Асланбек Бачукиевич</w:t>
      </w:r>
    </w:p>
    <w:p w:rsidR="00F81F5E" w:rsidRDefault="00AC6983">
      <w:pPr>
        <w:pStyle w:val="a7"/>
      </w:pPr>
      <w:r>
        <w:t>Сумо</w:t>
      </w:r>
    </w:p>
    <w:p w:rsidR="00F81F5E" w:rsidRDefault="00AC6983">
      <w:pPr>
        <w:pStyle w:val="aa"/>
      </w:pPr>
      <w:r>
        <w:t>Бзыков Аслан Русланович</w:t>
      </w:r>
    </w:p>
    <w:p w:rsidR="00F81F5E" w:rsidRDefault="00AC6983">
      <w:pPr>
        <w:pStyle w:val="aa"/>
      </w:pPr>
      <w:r>
        <w:t>Цагаев Давид Анзорович</w:t>
      </w:r>
    </w:p>
    <w:p w:rsidR="00F81F5E" w:rsidRDefault="00AC6983">
      <w:pPr>
        <w:pStyle w:val="a6"/>
      </w:pPr>
      <w:r>
        <w:t>Республика Татарстан</w:t>
      </w:r>
    </w:p>
    <w:p w:rsidR="00F81F5E" w:rsidRDefault="00AC6983">
      <w:pPr>
        <w:pStyle w:val="a7"/>
      </w:pPr>
      <w:r>
        <w:t>Бодибилдинг</w:t>
      </w:r>
    </w:p>
    <w:p w:rsidR="00F81F5E" w:rsidRDefault="00AC6983">
      <w:pPr>
        <w:pStyle w:val="aa"/>
      </w:pPr>
      <w:r>
        <w:t>Степанов Александр Петрович</w:t>
      </w:r>
    </w:p>
    <w:p w:rsidR="00F81F5E" w:rsidRDefault="00AC6983">
      <w:pPr>
        <w:pStyle w:val="a7"/>
      </w:pPr>
      <w:r>
        <w:t>Корэш</w:t>
      </w:r>
    </w:p>
    <w:p w:rsidR="00F81F5E" w:rsidRDefault="00AC6983">
      <w:pPr>
        <w:pStyle w:val="aa"/>
      </w:pPr>
      <w:r>
        <w:t>Каримуллин Динар Ирекович</w:t>
      </w:r>
    </w:p>
    <w:p w:rsidR="00F81F5E" w:rsidRDefault="00AC6983">
      <w:pPr>
        <w:pStyle w:val="aa"/>
      </w:pPr>
      <w:r>
        <w:t>Тагиров Ильшат Ильгизович</w:t>
      </w:r>
    </w:p>
    <w:p w:rsidR="00F81F5E" w:rsidRDefault="00AC6983">
      <w:pPr>
        <w:pStyle w:val="aa"/>
      </w:pPr>
      <w:r>
        <w:t>Файзуллин Фархат Фархуллаевич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Миннегулов Айрат Рашитович</w:t>
      </w:r>
    </w:p>
    <w:p w:rsidR="00F81F5E" w:rsidRDefault="00AC6983">
      <w:pPr>
        <w:pStyle w:val="a7"/>
      </w:pPr>
      <w:r>
        <w:t>Пулевая стрельба</w:t>
      </w:r>
    </w:p>
    <w:p w:rsidR="00F81F5E" w:rsidRDefault="00AC6983">
      <w:pPr>
        <w:pStyle w:val="aa"/>
      </w:pPr>
      <w:r>
        <w:t>Хуснутдинова Мадина Ильшатовна</w:t>
      </w:r>
    </w:p>
    <w:p w:rsidR="00F81F5E" w:rsidRDefault="00AC6983">
      <w:pPr>
        <w:pStyle w:val="a7"/>
      </w:pPr>
      <w:r>
        <w:t>Фехтование</w:t>
      </w:r>
    </w:p>
    <w:p w:rsidR="00F81F5E" w:rsidRDefault="00AC6983">
      <w:pPr>
        <w:pStyle w:val="aa"/>
      </w:pPr>
      <w:r>
        <w:t>Кисин Никита Константинович</w:t>
      </w:r>
    </w:p>
    <w:p w:rsidR="00F81F5E" w:rsidRDefault="00AC6983">
      <w:pPr>
        <w:pStyle w:val="a6"/>
      </w:pPr>
      <w:r>
        <w:t>Республика Тыва</w:t>
      </w:r>
    </w:p>
    <w:p w:rsidR="00F81F5E" w:rsidRDefault="00AC6983">
      <w:pPr>
        <w:pStyle w:val="a7"/>
      </w:pPr>
      <w:r>
        <w:t>Спортивная борьба</w:t>
      </w:r>
    </w:p>
    <w:p w:rsidR="00F81F5E" w:rsidRDefault="00AC6983">
      <w:pPr>
        <w:pStyle w:val="aa"/>
      </w:pPr>
      <w:r>
        <w:t>Санчи-Мидип Иван Андреевич</w:t>
      </w:r>
    </w:p>
    <w:p w:rsidR="00F81F5E" w:rsidRDefault="00AC6983">
      <w:pPr>
        <w:pStyle w:val="a7"/>
      </w:pPr>
      <w:r>
        <w:t>Сумо</w:t>
      </w:r>
    </w:p>
    <w:p w:rsidR="00F81F5E" w:rsidRDefault="00AC6983">
      <w:pPr>
        <w:pStyle w:val="aa"/>
      </w:pPr>
      <w:r>
        <w:t>Куулар Алена Артемовна</w:t>
      </w:r>
    </w:p>
    <w:p w:rsidR="00F81F5E" w:rsidRDefault="00AC6983">
      <w:pPr>
        <w:pStyle w:val="a6"/>
      </w:pPr>
      <w:r>
        <w:t>Удмуртская Республика</w:t>
      </w:r>
    </w:p>
    <w:p w:rsidR="00F81F5E" w:rsidRDefault="00AC6983">
      <w:pPr>
        <w:pStyle w:val="a7"/>
      </w:pPr>
      <w:r>
        <w:t>Спорт лиц с поражением ОДА</w:t>
      </w:r>
    </w:p>
    <w:p w:rsidR="00F81F5E" w:rsidRDefault="00AC6983">
      <w:pPr>
        <w:pStyle w:val="aa"/>
      </w:pPr>
      <w:r>
        <w:t>Куклин Павел Алексеевич</w:t>
      </w:r>
    </w:p>
    <w:p w:rsidR="00F81F5E" w:rsidRDefault="00AC6983">
      <w:pPr>
        <w:pStyle w:val="aa"/>
      </w:pPr>
      <w:r>
        <w:t>Шульмин Павел Алексеевич</w:t>
      </w:r>
    </w:p>
    <w:p w:rsidR="00F81F5E" w:rsidRDefault="00AC6983">
      <w:pPr>
        <w:pStyle w:val="a6"/>
      </w:pPr>
      <w:r>
        <w:t>Чеченская Республика</w:t>
      </w:r>
    </w:p>
    <w:p w:rsidR="00F81F5E" w:rsidRDefault="00AC6983">
      <w:pPr>
        <w:pStyle w:val="a7"/>
      </w:pPr>
      <w:r>
        <w:t>Дзюдо</w:t>
      </w:r>
    </w:p>
    <w:p w:rsidR="00F81F5E" w:rsidRDefault="00AC6983">
      <w:pPr>
        <w:pStyle w:val="aa"/>
      </w:pPr>
      <w:r>
        <w:t>Дугушев Ахмед Адамович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Алибеков Джаддал Джамбекович</w:t>
      </w:r>
    </w:p>
    <w:p w:rsidR="00F81F5E" w:rsidRDefault="00AC6983">
      <w:pPr>
        <w:pStyle w:val="aa"/>
      </w:pPr>
      <w:r>
        <w:t>Ахмедов Иса Шемилович</w:t>
      </w:r>
    </w:p>
    <w:p w:rsidR="00F81F5E" w:rsidRDefault="00AC6983">
      <w:pPr>
        <w:pStyle w:val="a7"/>
      </w:pPr>
      <w:r>
        <w:t>Спорт глухих</w:t>
      </w:r>
    </w:p>
    <w:p w:rsidR="00F81F5E" w:rsidRDefault="00AC6983">
      <w:pPr>
        <w:pStyle w:val="aa"/>
      </w:pPr>
      <w:r>
        <w:t>Амтаев Ислам Русланович</w:t>
      </w:r>
    </w:p>
    <w:p w:rsidR="00F81F5E" w:rsidRDefault="00AC6983">
      <w:pPr>
        <w:pStyle w:val="aa"/>
      </w:pPr>
      <w:r>
        <w:t>Бахарчиев Алихан Эликович</w:t>
      </w:r>
    </w:p>
    <w:p w:rsidR="00F81F5E" w:rsidRDefault="00AC6983">
      <w:pPr>
        <w:pStyle w:val="aa"/>
      </w:pPr>
      <w:r>
        <w:t>Сядеров Саид Камильевич</w:t>
      </w:r>
    </w:p>
    <w:p w:rsidR="00840C9B" w:rsidRDefault="00840C9B">
      <w:pPr>
        <w:pStyle w:val="a7"/>
      </w:pPr>
    </w:p>
    <w:p w:rsidR="00F81F5E" w:rsidRDefault="00AC6983">
      <w:pPr>
        <w:pStyle w:val="a7"/>
      </w:pPr>
      <w:r>
        <w:t>Спортивная борьба</w:t>
      </w:r>
    </w:p>
    <w:p w:rsidR="00F81F5E" w:rsidRDefault="00AC6983">
      <w:pPr>
        <w:pStyle w:val="aa"/>
      </w:pPr>
      <w:r>
        <w:t>Назиров Анзор Баудинович</w:t>
      </w:r>
    </w:p>
    <w:p w:rsidR="00F81F5E" w:rsidRDefault="00AC6983">
      <w:pPr>
        <w:pStyle w:val="a7"/>
      </w:pPr>
      <w:r>
        <w:t>Тхэквондо</w:t>
      </w:r>
    </w:p>
    <w:p w:rsidR="00F81F5E" w:rsidRDefault="00AC6983">
      <w:pPr>
        <w:pStyle w:val="aa"/>
      </w:pPr>
      <w:r>
        <w:t>Арсаханов Магомед Вахаевич</w:t>
      </w:r>
    </w:p>
    <w:p w:rsidR="00F81F5E" w:rsidRDefault="00AC6983">
      <w:pPr>
        <w:pStyle w:val="a6"/>
      </w:pPr>
      <w:r>
        <w:t>Чувашская Республика</w:t>
      </w:r>
    </w:p>
    <w:p w:rsidR="00F81F5E" w:rsidRDefault="00AC6983">
      <w:pPr>
        <w:pStyle w:val="a7"/>
      </w:pPr>
      <w:r>
        <w:t>Велосипедный спорт</w:t>
      </w:r>
    </w:p>
    <w:p w:rsidR="00F81F5E" w:rsidRDefault="00AC6983">
      <w:pPr>
        <w:pStyle w:val="aa"/>
      </w:pPr>
      <w:r>
        <w:t>Евграфов Евгений Юрьевич</w:t>
      </w:r>
    </w:p>
    <w:p w:rsidR="00F81F5E" w:rsidRDefault="00AC6983">
      <w:pPr>
        <w:pStyle w:val="a6"/>
      </w:pPr>
      <w:r>
        <w:t>Алтайский край</w:t>
      </w:r>
    </w:p>
    <w:p w:rsidR="00F81F5E" w:rsidRDefault="00AC6983">
      <w:pPr>
        <w:pStyle w:val="a7"/>
      </w:pPr>
      <w:r>
        <w:t>Дзюдо</w:t>
      </w:r>
    </w:p>
    <w:p w:rsidR="00F81F5E" w:rsidRDefault="00AC6983">
      <w:pPr>
        <w:pStyle w:val="aa"/>
      </w:pPr>
      <w:r>
        <w:t>Храмойкина Дарья Сергеевна</w:t>
      </w:r>
    </w:p>
    <w:p w:rsidR="00F81F5E" w:rsidRDefault="00AC6983">
      <w:pPr>
        <w:pStyle w:val="a7"/>
      </w:pPr>
      <w:r>
        <w:t>Художественная гимнастика</w:t>
      </w:r>
    </w:p>
    <w:p w:rsidR="00F81F5E" w:rsidRDefault="00AC6983">
      <w:pPr>
        <w:pStyle w:val="aa"/>
      </w:pPr>
      <w:r>
        <w:t>Воскобоева Арина Витальевна</w:t>
      </w:r>
    </w:p>
    <w:p w:rsidR="00F81F5E" w:rsidRDefault="00AC6983">
      <w:pPr>
        <w:pStyle w:val="aa"/>
      </w:pPr>
      <w:r>
        <w:t>Гриценко Злата Алексеевна</w:t>
      </w:r>
    </w:p>
    <w:p w:rsidR="00F81F5E" w:rsidRDefault="00AC6983">
      <w:pPr>
        <w:pStyle w:val="aa"/>
      </w:pPr>
      <w:r>
        <w:t>Логинова Алина Евгеньевна</w:t>
      </w:r>
    </w:p>
    <w:p w:rsidR="00F81F5E" w:rsidRDefault="00AC6983">
      <w:pPr>
        <w:pStyle w:val="aa"/>
      </w:pPr>
      <w:r>
        <w:t>Метцлер Ева Витальевна</w:t>
      </w:r>
    </w:p>
    <w:p w:rsidR="00F81F5E" w:rsidRDefault="00AC6983">
      <w:pPr>
        <w:pStyle w:val="aa"/>
      </w:pPr>
      <w:r>
        <w:t>Рябцева Вероника Максимовна</w:t>
      </w:r>
    </w:p>
    <w:p w:rsidR="00F81F5E" w:rsidRDefault="00AC6983">
      <w:pPr>
        <w:pStyle w:val="aa"/>
      </w:pPr>
      <w:r>
        <w:t>Степина Ангелина Сергеевна</w:t>
      </w:r>
    </w:p>
    <w:p w:rsidR="00F81F5E" w:rsidRDefault="00AC6983">
      <w:pPr>
        <w:pStyle w:val="a6"/>
      </w:pPr>
      <w:r>
        <w:t>Краснодарский край</w:t>
      </w:r>
    </w:p>
    <w:p w:rsidR="00F81F5E" w:rsidRDefault="00AC6983">
      <w:pPr>
        <w:pStyle w:val="a7"/>
      </w:pPr>
      <w:r>
        <w:t>Легкая атлетика</w:t>
      </w:r>
    </w:p>
    <w:p w:rsidR="00F81F5E" w:rsidRDefault="00AC6983">
      <w:pPr>
        <w:pStyle w:val="aa"/>
      </w:pPr>
      <w:r>
        <w:t>Кутковой Ярослав Олегович</w:t>
      </w:r>
    </w:p>
    <w:p w:rsidR="00F81F5E" w:rsidRDefault="00AC6983">
      <w:pPr>
        <w:pStyle w:val="aa"/>
      </w:pPr>
      <w:r>
        <w:t>Плохой Евгений Сергеевич</w:t>
      </w:r>
    </w:p>
    <w:p w:rsidR="00F81F5E" w:rsidRDefault="00AC6983">
      <w:pPr>
        <w:pStyle w:val="aa"/>
      </w:pPr>
      <w:r>
        <w:t>Проценко Антон Дмитриевич</w:t>
      </w:r>
    </w:p>
    <w:p w:rsidR="00F81F5E" w:rsidRDefault="00AC6983">
      <w:pPr>
        <w:pStyle w:val="aa"/>
      </w:pPr>
      <w:r>
        <w:t>Распутин Артем Сергеевич</w:t>
      </w:r>
    </w:p>
    <w:p w:rsidR="00840C9B" w:rsidRDefault="00840C9B">
      <w:pPr>
        <w:pStyle w:val="a7"/>
      </w:pP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Бадалян Руслан Степанович</w:t>
      </w:r>
    </w:p>
    <w:p w:rsidR="00F81F5E" w:rsidRDefault="00AC6983">
      <w:pPr>
        <w:pStyle w:val="a6"/>
      </w:pPr>
      <w:r>
        <w:t>Красноярский край</w:t>
      </w:r>
    </w:p>
    <w:p w:rsidR="00F81F5E" w:rsidRDefault="00AC6983">
      <w:pPr>
        <w:pStyle w:val="a7"/>
      </w:pPr>
      <w:r>
        <w:t>Бильярдный спорт</w:t>
      </w:r>
    </w:p>
    <w:p w:rsidR="00F81F5E" w:rsidRDefault="00AC6983">
      <w:pPr>
        <w:pStyle w:val="aa"/>
      </w:pPr>
      <w:r>
        <w:t>Арканов Дмитрий Валерьевич</w:t>
      </w:r>
    </w:p>
    <w:p w:rsidR="00F81F5E" w:rsidRDefault="00AC6983">
      <w:pPr>
        <w:pStyle w:val="a7"/>
      </w:pPr>
      <w:r>
        <w:t>Водно-моторный спорт</w:t>
      </w:r>
    </w:p>
    <w:p w:rsidR="00F81F5E" w:rsidRDefault="00AC6983">
      <w:pPr>
        <w:pStyle w:val="aa"/>
      </w:pPr>
      <w:r>
        <w:t>Бушенков Вадим Валерьевич</w:t>
      </w:r>
    </w:p>
    <w:p w:rsidR="00F81F5E" w:rsidRDefault="00AC6983">
      <w:pPr>
        <w:pStyle w:val="aa"/>
      </w:pPr>
      <w:r>
        <w:t>Петров Владислав Александрович</w:t>
      </w:r>
    </w:p>
    <w:p w:rsidR="00F81F5E" w:rsidRDefault="00AC6983">
      <w:pPr>
        <w:pStyle w:val="a7"/>
      </w:pPr>
      <w:r>
        <w:t>Кикбоксинг</w:t>
      </w:r>
    </w:p>
    <w:p w:rsidR="00F81F5E" w:rsidRDefault="00AC6983">
      <w:pPr>
        <w:pStyle w:val="aa"/>
      </w:pPr>
      <w:r>
        <w:t>Кистанкин Дмитрий Борисович</w:t>
      </w:r>
    </w:p>
    <w:p w:rsidR="00F81F5E" w:rsidRDefault="00AC6983">
      <w:pPr>
        <w:pStyle w:val="a7"/>
      </w:pPr>
      <w:r>
        <w:t>Конный спорт</w:t>
      </w:r>
    </w:p>
    <w:p w:rsidR="00F81F5E" w:rsidRDefault="00AC6983">
      <w:pPr>
        <w:pStyle w:val="aa"/>
      </w:pPr>
      <w:r>
        <w:t>Максимова Виолетта Валерьевна</w:t>
      </w:r>
    </w:p>
    <w:p w:rsidR="00F81F5E" w:rsidRDefault="00AC6983">
      <w:pPr>
        <w:pStyle w:val="a7"/>
      </w:pPr>
      <w:r>
        <w:t>Лыжные гонки</w:t>
      </w:r>
    </w:p>
    <w:p w:rsidR="00F81F5E" w:rsidRDefault="00AC6983">
      <w:pPr>
        <w:pStyle w:val="aa"/>
      </w:pPr>
      <w:r>
        <w:t>Цукман Екатерина Евгеньевна</w:t>
      </w:r>
    </w:p>
    <w:p w:rsidR="00F81F5E" w:rsidRDefault="00AC6983">
      <w:pPr>
        <w:pStyle w:val="a7"/>
      </w:pPr>
      <w:r>
        <w:t>Рафтинг</w:t>
      </w:r>
    </w:p>
    <w:p w:rsidR="00F81F5E" w:rsidRDefault="00AC6983">
      <w:pPr>
        <w:pStyle w:val="aa"/>
      </w:pPr>
      <w:r>
        <w:t>Гоголев Владислав Олегович</w:t>
      </w:r>
    </w:p>
    <w:p w:rsidR="00F81F5E" w:rsidRDefault="00AC6983">
      <w:pPr>
        <w:pStyle w:val="aa"/>
      </w:pPr>
      <w:r>
        <w:t>Малышев Роман Александрович</w:t>
      </w:r>
    </w:p>
    <w:p w:rsidR="00F81F5E" w:rsidRDefault="00AC6983">
      <w:pPr>
        <w:pStyle w:val="a7"/>
      </w:pPr>
      <w:r>
        <w:t>Спортивная акробатика</w:t>
      </w:r>
    </w:p>
    <w:p w:rsidR="00F81F5E" w:rsidRDefault="00AC6983">
      <w:pPr>
        <w:pStyle w:val="aa"/>
      </w:pPr>
      <w:r>
        <w:t>Махахей Данил Иванович</w:t>
      </w:r>
    </w:p>
    <w:p w:rsidR="00F81F5E" w:rsidRDefault="00AC6983">
      <w:pPr>
        <w:pStyle w:val="aa"/>
      </w:pPr>
      <w:r>
        <w:t>Мисайлова Александра Алексеевна</w:t>
      </w:r>
    </w:p>
    <w:p w:rsidR="00F81F5E" w:rsidRDefault="00AC6983">
      <w:pPr>
        <w:pStyle w:val="aa"/>
      </w:pPr>
      <w:r>
        <w:t>Молодченко Вероника Витальевна</w:t>
      </w:r>
    </w:p>
    <w:p w:rsidR="00F81F5E" w:rsidRDefault="00AC6983">
      <w:pPr>
        <w:pStyle w:val="aa"/>
      </w:pPr>
      <w:r>
        <w:t>Семенов Никита Андреевич</w:t>
      </w:r>
    </w:p>
    <w:p w:rsidR="00F81F5E" w:rsidRDefault="00AC6983">
      <w:pPr>
        <w:pStyle w:val="a7"/>
      </w:pPr>
      <w:r>
        <w:t>Тхэквондо</w:t>
      </w:r>
    </w:p>
    <w:p w:rsidR="00F81F5E" w:rsidRDefault="00AC6983">
      <w:pPr>
        <w:pStyle w:val="aa"/>
      </w:pPr>
      <w:r>
        <w:t>Смирнов Павел Максимович</w:t>
      </w:r>
    </w:p>
    <w:p w:rsidR="00F81F5E" w:rsidRDefault="00AC6983">
      <w:pPr>
        <w:pStyle w:val="a7"/>
      </w:pPr>
      <w:r>
        <w:t>Фристайл</w:t>
      </w:r>
    </w:p>
    <w:p w:rsidR="00F81F5E" w:rsidRDefault="00AC6983">
      <w:pPr>
        <w:pStyle w:val="aa"/>
      </w:pPr>
      <w:r>
        <w:t>Самусь Алексей Дмитриевич</w:t>
      </w:r>
    </w:p>
    <w:p w:rsidR="00F81F5E" w:rsidRDefault="00AC6983">
      <w:pPr>
        <w:pStyle w:val="aa"/>
      </w:pPr>
      <w:r>
        <w:t>Сысоев Кирилл Дмитриевич</w:t>
      </w:r>
    </w:p>
    <w:p w:rsidR="00F81F5E" w:rsidRDefault="00AC6983">
      <w:pPr>
        <w:pStyle w:val="a6"/>
      </w:pPr>
      <w:r>
        <w:t>Пермский край</w:t>
      </w:r>
    </w:p>
    <w:p w:rsidR="00F81F5E" w:rsidRDefault="00AC6983">
      <w:pPr>
        <w:pStyle w:val="a7"/>
      </w:pPr>
      <w:r>
        <w:t>Биатлон</w:t>
      </w:r>
    </w:p>
    <w:p w:rsidR="00F81F5E" w:rsidRDefault="00AC6983">
      <w:pPr>
        <w:pStyle w:val="aa"/>
      </w:pPr>
      <w:r>
        <w:t>Владимиров Кирилл Николаевич</w:t>
      </w:r>
    </w:p>
    <w:p w:rsidR="00F81F5E" w:rsidRDefault="00AC6983">
      <w:pPr>
        <w:pStyle w:val="a7"/>
      </w:pPr>
      <w:r>
        <w:t>Самбо</w:t>
      </w:r>
    </w:p>
    <w:p w:rsidR="00F81F5E" w:rsidRDefault="00AC6983">
      <w:pPr>
        <w:pStyle w:val="aa"/>
      </w:pPr>
      <w:r>
        <w:t>Афтахова Жанна Алексеевна</w:t>
      </w:r>
    </w:p>
    <w:p w:rsidR="00F81F5E" w:rsidRDefault="00AC6983">
      <w:pPr>
        <w:pStyle w:val="a6"/>
      </w:pPr>
      <w:r>
        <w:t>Приморский край</w:t>
      </w:r>
    </w:p>
    <w:p w:rsidR="00F81F5E" w:rsidRDefault="00AC6983">
      <w:pPr>
        <w:pStyle w:val="a7"/>
      </w:pPr>
      <w:r>
        <w:t>Кикбоксинг</w:t>
      </w:r>
    </w:p>
    <w:p w:rsidR="00F81F5E" w:rsidRDefault="00AC6983">
      <w:pPr>
        <w:pStyle w:val="aa"/>
      </w:pPr>
      <w:r>
        <w:t>Логиновских Роман Игоревич</w:t>
      </w:r>
    </w:p>
    <w:p w:rsidR="00F81F5E" w:rsidRDefault="00AC6983">
      <w:pPr>
        <w:pStyle w:val="aa"/>
      </w:pPr>
      <w:r>
        <w:t>Савичева Александра Алексеевна</w:t>
      </w:r>
    </w:p>
    <w:p w:rsidR="00F81F5E" w:rsidRDefault="00AC6983">
      <w:pPr>
        <w:pStyle w:val="a6"/>
      </w:pPr>
      <w:r>
        <w:t>Ставропольский край</w:t>
      </w:r>
    </w:p>
    <w:p w:rsidR="00F81F5E" w:rsidRDefault="00AC6983">
      <w:pPr>
        <w:pStyle w:val="a7"/>
      </w:pPr>
      <w:r>
        <w:t>Спортивная борьба</w:t>
      </w:r>
    </w:p>
    <w:p w:rsidR="00F81F5E" w:rsidRDefault="00AC6983">
      <w:pPr>
        <w:pStyle w:val="aa"/>
      </w:pPr>
      <w:r>
        <w:t>Гамзатов Магомед Гусейнович</w:t>
      </w:r>
    </w:p>
    <w:p w:rsidR="00F81F5E" w:rsidRDefault="00AC6983">
      <w:pPr>
        <w:pStyle w:val="aa"/>
      </w:pPr>
      <w:r>
        <w:t>Яхияев Амир Шамилевич</w:t>
      </w:r>
    </w:p>
    <w:p w:rsidR="00F81F5E" w:rsidRDefault="00AC6983">
      <w:pPr>
        <w:pStyle w:val="a6"/>
      </w:pPr>
      <w:r>
        <w:t>Хабаровский край</w:t>
      </w:r>
    </w:p>
    <w:p w:rsidR="00F81F5E" w:rsidRDefault="00AC6983">
      <w:pPr>
        <w:pStyle w:val="a7"/>
      </w:pPr>
      <w:r>
        <w:t>Киокусинкай</w:t>
      </w:r>
    </w:p>
    <w:p w:rsidR="00F81F5E" w:rsidRDefault="00AC6983">
      <w:pPr>
        <w:pStyle w:val="aa"/>
      </w:pPr>
      <w:r>
        <w:t>Денисов Михаил Андреевич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Устимко Анна Константиновна</w:t>
      </w:r>
    </w:p>
    <w:p w:rsidR="00F81F5E" w:rsidRDefault="00AC6983">
      <w:pPr>
        <w:pStyle w:val="a6"/>
      </w:pPr>
      <w:r>
        <w:t>Амурская область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Михайлов Захар Николаевич</w:t>
      </w:r>
    </w:p>
    <w:p w:rsidR="00F81F5E" w:rsidRDefault="00AC6983">
      <w:pPr>
        <w:pStyle w:val="a6"/>
      </w:pPr>
      <w:r>
        <w:t>Архангель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Полуяхтова Ксения Павловна</w:t>
      </w:r>
    </w:p>
    <w:p w:rsidR="00F81F5E" w:rsidRDefault="00AC6983">
      <w:pPr>
        <w:pStyle w:val="aa"/>
      </w:pPr>
      <w:r>
        <w:t>Рогозина Виктория Викторовна</w:t>
      </w:r>
    </w:p>
    <w:p w:rsidR="00F81F5E" w:rsidRDefault="00AC6983">
      <w:pPr>
        <w:pStyle w:val="a7"/>
      </w:pPr>
      <w:r>
        <w:t>Судомодельный спорт</w:t>
      </w:r>
    </w:p>
    <w:p w:rsidR="00F81F5E" w:rsidRDefault="00AC6983">
      <w:pPr>
        <w:pStyle w:val="aa"/>
      </w:pPr>
      <w:r>
        <w:t>Иванов Илья Александрович</w:t>
      </w:r>
    </w:p>
    <w:p w:rsidR="00F81F5E" w:rsidRDefault="00AC6983">
      <w:pPr>
        <w:pStyle w:val="aa"/>
      </w:pPr>
      <w:r>
        <w:t>Рождественский Глеб Олегович</w:t>
      </w:r>
    </w:p>
    <w:p w:rsidR="00F81F5E" w:rsidRDefault="00AC6983">
      <w:pPr>
        <w:pStyle w:val="a6"/>
      </w:pPr>
      <w:r>
        <w:t>Белгородская область</w:t>
      </w:r>
    </w:p>
    <w:p w:rsidR="00F81F5E" w:rsidRDefault="00AC6983">
      <w:pPr>
        <w:pStyle w:val="a7"/>
      </w:pPr>
      <w:r>
        <w:t>Джиу-джитсу</w:t>
      </w:r>
    </w:p>
    <w:p w:rsidR="00F81F5E" w:rsidRDefault="00AC6983">
      <w:pPr>
        <w:pStyle w:val="aa"/>
      </w:pPr>
      <w:r>
        <w:t>Хасанов Чингис Насрудинович</w:t>
      </w:r>
    </w:p>
    <w:p w:rsidR="00F81F5E" w:rsidRDefault="00AC6983">
      <w:pPr>
        <w:pStyle w:val="a6"/>
      </w:pPr>
      <w:r>
        <w:t>Брян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Николаенко Алина Владимировна</w:t>
      </w:r>
    </w:p>
    <w:p w:rsidR="00F81F5E" w:rsidRDefault="00AC6983">
      <w:pPr>
        <w:pStyle w:val="aa"/>
      </w:pPr>
      <w:r>
        <w:t>Шупиков Павел Владимирович</w:t>
      </w:r>
    </w:p>
    <w:p w:rsidR="00F81F5E" w:rsidRDefault="00AC6983">
      <w:pPr>
        <w:pStyle w:val="a7"/>
      </w:pPr>
      <w:r>
        <w:t>Самбо</w:t>
      </w:r>
    </w:p>
    <w:p w:rsidR="00F81F5E" w:rsidRDefault="00AC6983">
      <w:pPr>
        <w:pStyle w:val="aa"/>
      </w:pPr>
      <w:r>
        <w:t>Желенков Евгений Андреевич</w:t>
      </w:r>
    </w:p>
    <w:p w:rsidR="00840C9B" w:rsidRDefault="00840C9B">
      <w:pPr>
        <w:pStyle w:val="a6"/>
      </w:pPr>
    </w:p>
    <w:p w:rsidR="00840C9B" w:rsidRDefault="00840C9B">
      <w:pPr>
        <w:pStyle w:val="a6"/>
      </w:pPr>
    </w:p>
    <w:p w:rsidR="00F81F5E" w:rsidRDefault="00AC6983">
      <w:pPr>
        <w:pStyle w:val="a6"/>
      </w:pPr>
      <w:r>
        <w:t>Владимир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Трифонов Дмитрий Андреевич</w:t>
      </w:r>
    </w:p>
    <w:p w:rsidR="00F81F5E" w:rsidRDefault="00AC6983">
      <w:pPr>
        <w:pStyle w:val="a7"/>
      </w:pPr>
      <w:r>
        <w:t>Тяжелая атлетика</w:t>
      </w:r>
    </w:p>
    <w:p w:rsidR="00F81F5E" w:rsidRDefault="00AC6983">
      <w:pPr>
        <w:pStyle w:val="aa"/>
      </w:pPr>
      <w:r>
        <w:t>Васильева Анастасия Алексеевна</w:t>
      </w:r>
    </w:p>
    <w:p w:rsidR="00F81F5E" w:rsidRDefault="00AC6983">
      <w:pPr>
        <w:pStyle w:val="a6"/>
      </w:pPr>
      <w:r>
        <w:t>Вологод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Караванова Ирина Игоревна</w:t>
      </w:r>
    </w:p>
    <w:p w:rsidR="00F81F5E" w:rsidRDefault="00AC6983">
      <w:pPr>
        <w:pStyle w:val="aa"/>
      </w:pPr>
      <w:r>
        <w:t>Тушин Александр Сергеевич</w:t>
      </w:r>
    </w:p>
    <w:p w:rsidR="00F81F5E" w:rsidRDefault="00AC6983">
      <w:pPr>
        <w:pStyle w:val="aa"/>
      </w:pPr>
      <w:r>
        <w:t>Чистяков Сергей Георгиевич</w:t>
      </w:r>
    </w:p>
    <w:p w:rsidR="00F81F5E" w:rsidRDefault="00AC6983">
      <w:pPr>
        <w:pStyle w:val="a7"/>
      </w:pPr>
      <w:r>
        <w:t>Универсальный бой</w:t>
      </w:r>
    </w:p>
    <w:p w:rsidR="00F81F5E" w:rsidRDefault="00AC6983">
      <w:pPr>
        <w:pStyle w:val="aa"/>
      </w:pPr>
      <w:r>
        <w:t>Магамедханов Самур Исламович</w:t>
      </w:r>
    </w:p>
    <w:p w:rsidR="00F81F5E" w:rsidRDefault="00AC6983">
      <w:pPr>
        <w:pStyle w:val="aa"/>
      </w:pPr>
      <w:r>
        <w:t>Нагоев Тембулат Ильясович</w:t>
      </w:r>
    </w:p>
    <w:p w:rsidR="00F81F5E" w:rsidRDefault="00AC6983">
      <w:pPr>
        <w:pStyle w:val="a6"/>
      </w:pPr>
      <w:r>
        <w:t>Воронежская область</w:t>
      </w:r>
    </w:p>
    <w:p w:rsidR="00F81F5E" w:rsidRDefault="00AC6983">
      <w:pPr>
        <w:pStyle w:val="a7"/>
      </w:pPr>
      <w:r>
        <w:t>Джиу-джитсу</w:t>
      </w:r>
    </w:p>
    <w:p w:rsidR="00F81F5E" w:rsidRDefault="00AC6983">
      <w:pPr>
        <w:pStyle w:val="aa"/>
      </w:pPr>
      <w:r>
        <w:t>Шарковкин Даниэль Андреевич</w:t>
      </w:r>
    </w:p>
    <w:p w:rsidR="00F81F5E" w:rsidRDefault="00AC6983">
      <w:pPr>
        <w:pStyle w:val="a7"/>
      </w:pPr>
      <w:r>
        <w:t>Прыжки в воду</w:t>
      </w:r>
    </w:p>
    <w:p w:rsidR="00F81F5E" w:rsidRDefault="00AC6983">
      <w:pPr>
        <w:pStyle w:val="aa"/>
      </w:pPr>
      <w:r>
        <w:t>Жуков Никита Вячеславович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Чесников Леонид Константинович</w:t>
      </w:r>
    </w:p>
    <w:p w:rsidR="00840C9B" w:rsidRDefault="00840C9B">
      <w:pPr>
        <w:pStyle w:val="a6"/>
      </w:pPr>
    </w:p>
    <w:p w:rsidR="00F81F5E" w:rsidRDefault="00AC6983">
      <w:pPr>
        <w:pStyle w:val="a6"/>
      </w:pPr>
      <w:r>
        <w:t>Калининградская область</w:t>
      </w:r>
    </w:p>
    <w:p w:rsidR="00F81F5E" w:rsidRDefault="00AC6983">
      <w:pPr>
        <w:pStyle w:val="a7"/>
      </w:pPr>
      <w:r>
        <w:t>Конькобежный спорт</w:t>
      </w:r>
    </w:p>
    <w:p w:rsidR="00F81F5E" w:rsidRDefault="00AC6983">
      <w:pPr>
        <w:pStyle w:val="aa"/>
      </w:pPr>
      <w:r>
        <w:t>Стекленева Екатерина Павловна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Есаян Владимир Николаевич</w:t>
      </w:r>
    </w:p>
    <w:p w:rsidR="00F81F5E" w:rsidRDefault="00AC6983">
      <w:pPr>
        <w:pStyle w:val="a6"/>
      </w:pPr>
      <w:r>
        <w:t>Калужская область</w:t>
      </w:r>
    </w:p>
    <w:p w:rsidR="00F81F5E" w:rsidRDefault="00AC6983">
      <w:pPr>
        <w:pStyle w:val="a7"/>
      </w:pPr>
      <w:r>
        <w:t>Универсальный бой</w:t>
      </w:r>
    </w:p>
    <w:p w:rsidR="00F81F5E" w:rsidRDefault="00AC6983">
      <w:pPr>
        <w:pStyle w:val="aa"/>
      </w:pPr>
      <w:r>
        <w:t>Варварский Илья Константинович</w:t>
      </w:r>
    </w:p>
    <w:p w:rsidR="00F81F5E" w:rsidRDefault="00AC6983">
      <w:pPr>
        <w:pStyle w:val="a6"/>
      </w:pPr>
      <w:r>
        <w:t>Кемеровская область</w:t>
      </w:r>
    </w:p>
    <w:p w:rsidR="00F81F5E" w:rsidRDefault="00AC6983">
      <w:pPr>
        <w:pStyle w:val="a7"/>
      </w:pPr>
      <w:r>
        <w:t>Восточное боевое единоборство</w:t>
      </w:r>
    </w:p>
    <w:p w:rsidR="00F81F5E" w:rsidRDefault="00AC6983">
      <w:pPr>
        <w:pStyle w:val="aa"/>
      </w:pPr>
      <w:r>
        <w:t>Сейфуллаев Эльшан Эльчин Оглы</w:t>
      </w:r>
    </w:p>
    <w:p w:rsidR="00F81F5E" w:rsidRDefault="00AC6983">
      <w:pPr>
        <w:pStyle w:val="a7"/>
      </w:pPr>
      <w:r>
        <w:t>Конный спорт</w:t>
      </w:r>
    </w:p>
    <w:p w:rsidR="00F81F5E" w:rsidRDefault="00AC6983">
      <w:pPr>
        <w:pStyle w:val="aa"/>
      </w:pPr>
      <w:r>
        <w:t>Трубчанинова Мария Сергеевна</w:t>
      </w:r>
    </w:p>
    <w:p w:rsidR="00F81F5E" w:rsidRDefault="00AC6983">
      <w:pPr>
        <w:pStyle w:val="a7"/>
      </w:pPr>
      <w:r>
        <w:t>Парашютный спорт</w:t>
      </w:r>
    </w:p>
    <w:p w:rsidR="00F81F5E" w:rsidRDefault="00AC6983" w:rsidP="00840C9B">
      <w:pPr>
        <w:pStyle w:val="aa"/>
        <w:spacing w:line="240" w:lineRule="auto"/>
      </w:pPr>
      <w:r>
        <w:t>Быкасов Антон Александрович</w:t>
      </w:r>
    </w:p>
    <w:p w:rsidR="00F81F5E" w:rsidRDefault="00AC6983" w:rsidP="00840C9B">
      <w:pPr>
        <w:pStyle w:val="aa"/>
        <w:spacing w:line="240" w:lineRule="auto"/>
      </w:pPr>
      <w:r>
        <w:t>Давыдкин Егор Николаевич</w:t>
      </w:r>
    </w:p>
    <w:p w:rsidR="00F81F5E" w:rsidRDefault="00AC6983" w:rsidP="00840C9B">
      <w:pPr>
        <w:pStyle w:val="aa"/>
        <w:spacing w:line="240" w:lineRule="auto"/>
      </w:pPr>
      <w:r>
        <w:t>Дудков Сергей Владимирович</w:t>
      </w:r>
    </w:p>
    <w:p w:rsidR="00F81F5E" w:rsidRDefault="00AC6983" w:rsidP="00840C9B">
      <w:pPr>
        <w:pStyle w:val="aa"/>
        <w:spacing w:line="240" w:lineRule="auto"/>
      </w:pPr>
      <w:r>
        <w:t>Савельев Владислав Иванович</w:t>
      </w:r>
    </w:p>
    <w:p w:rsidR="00F81F5E" w:rsidRDefault="00AC6983" w:rsidP="00840C9B">
      <w:pPr>
        <w:pStyle w:val="aa"/>
        <w:spacing w:line="240" w:lineRule="auto"/>
      </w:pPr>
      <w:r>
        <w:t>Франк Тимур Владимирович</w:t>
      </w:r>
    </w:p>
    <w:p w:rsidR="00F81F5E" w:rsidRDefault="00AC6983" w:rsidP="00840C9B">
      <w:pPr>
        <w:pStyle w:val="aa"/>
        <w:spacing w:line="240" w:lineRule="auto"/>
      </w:pPr>
      <w:r>
        <w:t>Фурман Александр Александрович</w:t>
      </w:r>
    </w:p>
    <w:p w:rsidR="00F81F5E" w:rsidRDefault="00AC6983" w:rsidP="00840C9B">
      <w:pPr>
        <w:pStyle w:val="aa"/>
        <w:spacing w:line="240" w:lineRule="auto"/>
      </w:pPr>
      <w:r>
        <w:t>Хвостов Андрей Алексеевич</w:t>
      </w:r>
    </w:p>
    <w:p w:rsidR="00840C9B" w:rsidRDefault="00840C9B" w:rsidP="00840C9B">
      <w:pPr>
        <w:pStyle w:val="a7"/>
        <w:spacing w:before="0"/>
      </w:pPr>
    </w:p>
    <w:p w:rsidR="00F81F5E" w:rsidRDefault="00AC6983" w:rsidP="00840C9B">
      <w:pPr>
        <w:pStyle w:val="a7"/>
        <w:spacing w:before="0"/>
      </w:pPr>
      <w:r>
        <w:t>Универсальный бой</w:t>
      </w:r>
    </w:p>
    <w:p w:rsidR="00F81F5E" w:rsidRDefault="00AC6983">
      <w:pPr>
        <w:pStyle w:val="aa"/>
      </w:pPr>
      <w:r>
        <w:t>Васильев Никита Евгеньевич</w:t>
      </w:r>
    </w:p>
    <w:p w:rsidR="00F81F5E" w:rsidRDefault="00AC6983">
      <w:pPr>
        <w:pStyle w:val="aa"/>
      </w:pPr>
      <w:r>
        <w:t>Кузургашев Юрий Михайлович</w:t>
      </w:r>
    </w:p>
    <w:p w:rsidR="00F81F5E" w:rsidRDefault="00AC6983">
      <w:pPr>
        <w:pStyle w:val="aa"/>
      </w:pPr>
      <w:r>
        <w:t>Нестеров Дмитрий Владимирович</w:t>
      </w:r>
    </w:p>
    <w:p w:rsidR="00F81F5E" w:rsidRDefault="00AC6983" w:rsidP="00840C9B">
      <w:pPr>
        <w:pStyle w:val="a6"/>
        <w:spacing w:before="0"/>
      </w:pPr>
      <w:r>
        <w:t>Курган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Баяхметов Асхат Курбанович</w:t>
      </w:r>
    </w:p>
    <w:p w:rsidR="00F81F5E" w:rsidRDefault="00AC6983">
      <w:pPr>
        <w:pStyle w:val="aa"/>
      </w:pPr>
      <w:r>
        <w:t>Евтодий Ольга Ивановна</w:t>
      </w:r>
    </w:p>
    <w:p w:rsidR="00F81F5E" w:rsidRDefault="00AC6983">
      <w:pPr>
        <w:pStyle w:val="aa"/>
      </w:pPr>
      <w:r>
        <w:t>Иванов Сергей Валерьевич</w:t>
      </w:r>
    </w:p>
    <w:p w:rsidR="00F81F5E" w:rsidRDefault="00AC6983">
      <w:pPr>
        <w:pStyle w:val="aa"/>
      </w:pPr>
      <w:r>
        <w:t>Назина Елизавета Николаевна</w:t>
      </w:r>
    </w:p>
    <w:p w:rsidR="00F81F5E" w:rsidRDefault="00AC6983">
      <w:pPr>
        <w:pStyle w:val="aa"/>
      </w:pPr>
      <w:r>
        <w:t>Хохлов Дмитрий Викторович</w:t>
      </w:r>
    </w:p>
    <w:p w:rsidR="00F81F5E" w:rsidRDefault="00AC6983">
      <w:pPr>
        <w:pStyle w:val="a6"/>
      </w:pPr>
      <w:r>
        <w:t>Кур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Шепелев Александр Олегович</w:t>
      </w:r>
    </w:p>
    <w:p w:rsidR="00F81F5E" w:rsidRDefault="00AC6983">
      <w:pPr>
        <w:pStyle w:val="a7"/>
      </w:pPr>
      <w:r>
        <w:t>Тяжелая атлетика</w:t>
      </w:r>
    </w:p>
    <w:p w:rsidR="00F81F5E" w:rsidRDefault="00AC6983">
      <w:pPr>
        <w:pStyle w:val="aa"/>
      </w:pPr>
      <w:r>
        <w:t>Дмитриев Денис Алексеевич</w:t>
      </w:r>
    </w:p>
    <w:p w:rsidR="00F81F5E" w:rsidRDefault="00AC6983">
      <w:pPr>
        <w:pStyle w:val="a6"/>
      </w:pPr>
      <w:r>
        <w:t>Ленинградская область</w:t>
      </w:r>
    </w:p>
    <w:p w:rsidR="00F81F5E" w:rsidRDefault="00AC6983">
      <w:pPr>
        <w:pStyle w:val="a7"/>
      </w:pPr>
      <w:r>
        <w:t>Синхронное плавание</w:t>
      </w:r>
    </w:p>
    <w:p w:rsidR="00F81F5E" w:rsidRDefault="00AC6983">
      <w:pPr>
        <w:pStyle w:val="aa"/>
      </w:pPr>
      <w:r>
        <w:t>Беляева Анастасия Михайловна</w:t>
      </w:r>
    </w:p>
    <w:p w:rsidR="00F81F5E" w:rsidRDefault="00AC6983">
      <w:pPr>
        <w:pStyle w:val="aa"/>
      </w:pPr>
      <w:r>
        <w:t>Житникова Анна Андреевна</w:t>
      </w:r>
    </w:p>
    <w:p w:rsidR="00F81F5E" w:rsidRDefault="00AC6983">
      <w:pPr>
        <w:pStyle w:val="aa"/>
      </w:pPr>
      <w:r>
        <w:t xml:space="preserve">Задорожная Воловик Анастасия </w:t>
      </w:r>
    </w:p>
    <w:p w:rsidR="00F81F5E" w:rsidRDefault="00AC6983">
      <w:pPr>
        <w:pStyle w:val="aa"/>
      </w:pPr>
      <w:r>
        <w:t>Ловчева Милада Андреевна</w:t>
      </w:r>
    </w:p>
    <w:p w:rsidR="00F81F5E" w:rsidRDefault="00AC6983">
      <w:pPr>
        <w:pStyle w:val="aa"/>
      </w:pPr>
      <w:r>
        <w:t>Регентова Екатерина Романовна</w:t>
      </w:r>
    </w:p>
    <w:p w:rsidR="00F81F5E" w:rsidRDefault="00AC6983">
      <w:pPr>
        <w:pStyle w:val="aa"/>
      </w:pPr>
      <w:r>
        <w:t>Тетёркина Вера Дмитриевна</w:t>
      </w:r>
    </w:p>
    <w:p w:rsidR="00F81F5E" w:rsidRDefault="00AC6983">
      <w:pPr>
        <w:pStyle w:val="aa"/>
      </w:pPr>
      <w:r>
        <w:t>Фёдорова Ирина Романовна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Блинова Мария Дмитриевна</w:t>
      </w:r>
    </w:p>
    <w:p w:rsidR="00F81F5E" w:rsidRDefault="00AC6983">
      <w:pPr>
        <w:pStyle w:val="aa"/>
      </w:pPr>
      <w:r>
        <w:t>Ботова Анастасия Дмитриевна</w:t>
      </w:r>
    </w:p>
    <w:p w:rsidR="00840C9B" w:rsidRDefault="00840C9B">
      <w:pPr>
        <w:pStyle w:val="a7"/>
      </w:pPr>
    </w:p>
    <w:p w:rsidR="00F81F5E" w:rsidRDefault="00AC6983">
      <w:pPr>
        <w:pStyle w:val="a7"/>
      </w:pPr>
      <w:r>
        <w:t>Танцевальный спорт</w:t>
      </w:r>
    </w:p>
    <w:p w:rsidR="00F81F5E" w:rsidRDefault="00AC6983">
      <w:pPr>
        <w:pStyle w:val="aa"/>
      </w:pPr>
      <w:r>
        <w:t>Корнеев Матвей Андреевич</w:t>
      </w:r>
    </w:p>
    <w:p w:rsidR="00F81F5E" w:rsidRDefault="00AC6983">
      <w:pPr>
        <w:pStyle w:val="aa"/>
      </w:pPr>
      <w:r>
        <w:t>Сиротюк Екатерина Игоревна</w:t>
      </w:r>
    </w:p>
    <w:p w:rsidR="00F81F5E" w:rsidRDefault="00AC6983">
      <w:pPr>
        <w:pStyle w:val="a7"/>
      </w:pPr>
      <w:r>
        <w:t>Художественная гимнастика</w:t>
      </w:r>
    </w:p>
    <w:p w:rsidR="00F81F5E" w:rsidRDefault="00AC6983">
      <w:pPr>
        <w:pStyle w:val="aa"/>
      </w:pPr>
      <w:r>
        <w:t>Гаврилюк Татьяна Сергеевна</w:t>
      </w:r>
    </w:p>
    <w:p w:rsidR="00F81F5E" w:rsidRDefault="00AC6983">
      <w:pPr>
        <w:pStyle w:val="aa"/>
      </w:pPr>
      <w:r>
        <w:t>Егорова Валерия Дмитриевна</w:t>
      </w:r>
    </w:p>
    <w:p w:rsidR="00F81F5E" w:rsidRDefault="00AC6983">
      <w:pPr>
        <w:pStyle w:val="a6"/>
      </w:pPr>
      <w:r>
        <w:t>Московская область</w:t>
      </w:r>
    </w:p>
    <w:p w:rsidR="00F81F5E" w:rsidRDefault="00AC6983">
      <w:pPr>
        <w:pStyle w:val="a7"/>
      </w:pPr>
      <w:r>
        <w:t>Джиу-джитсу</w:t>
      </w:r>
    </w:p>
    <w:p w:rsidR="00F81F5E" w:rsidRDefault="00AC6983">
      <w:pPr>
        <w:pStyle w:val="aa"/>
      </w:pPr>
      <w:r>
        <w:t>Шалов Арсен Муаедович</w:t>
      </w:r>
    </w:p>
    <w:p w:rsidR="00F81F5E" w:rsidRDefault="00AC6983">
      <w:pPr>
        <w:pStyle w:val="a7"/>
      </w:pPr>
      <w:r>
        <w:t>Каратэ</w:t>
      </w:r>
    </w:p>
    <w:p w:rsidR="00F81F5E" w:rsidRDefault="00AC6983">
      <w:pPr>
        <w:pStyle w:val="aa"/>
      </w:pPr>
      <w:r>
        <w:t>Жук Валентин Вадимович</w:t>
      </w:r>
    </w:p>
    <w:p w:rsidR="00F81F5E" w:rsidRDefault="00AC6983">
      <w:pPr>
        <w:pStyle w:val="a7"/>
      </w:pPr>
      <w:r>
        <w:t>Конькобежный спорт</w:t>
      </w:r>
    </w:p>
    <w:p w:rsidR="00F81F5E" w:rsidRDefault="00AC6983">
      <w:pPr>
        <w:pStyle w:val="aa"/>
      </w:pPr>
      <w:r>
        <w:t>Тарасов Иван Владимирович</w:t>
      </w:r>
    </w:p>
    <w:p w:rsidR="00F81F5E" w:rsidRDefault="00AC6983">
      <w:pPr>
        <w:pStyle w:val="a7"/>
      </w:pPr>
      <w:r>
        <w:t>Парусный спорт</w:t>
      </w:r>
    </w:p>
    <w:p w:rsidR="00F81F5E" w:rsidRDefault="00AC6983">
      <w:pPr>
        <w:pStyle w:val="aa"/>
      </w:pPr>
      <w:r>
        <w:t>Егоров Евгений Владимирович</w:t>
      </w:r>
    </w:p>
    <w:p w:rsidR="00F81F5E" w:rsidRDefault="00AC6983">
      <w:pPr>
        <w:pStyle w:val="a7"/>
      </w:pPr>
      <w:r>
        <w:t>Синхронное плавание</w:t>
      </w:r>
    </w:p>
    <w:p w:rsidR="00F81F5E" w:rsidRDefault="00AC6983">
      <w:pPr>
        <w:pStyle w:val="aa"/>
      </w:pPr>
      <w:r>
        <w:t>Березовская Виктория Игоревна</w:t>
      </w:r>
    </w:p>
    <w:p w:rsidR="00F81F5E" w:rsidRDefault="00AC6983">
      <w:pPr>
        <w:pStyle w:val="a7"/>
      </w:pPr>
      <w:r>
        <w:t>Спорт слепых</w:t>
      </w:r>
    </w:p>
    <w:p w:rsidR="00F81F5E" w:rsidRDefault="00AC6983">
      <w:pPr>
        <w:pStyle w:val="aa"/>
      </w:pPr>
      <w:r>
        <w:t>Демин Андрей Алексеевич</w:t>
      </w:r>
    </w:p>
    <w:p w:rsidR="00F81F5E" w:rsidRDefault="00AC6983">
      <w:pPr>
        <w:pStyle w:val="aa"/>
      </w:pPr>
      <w:r>
        <w:t>Казаков Максим Алексеевич</w:t>
      </w:r>
    </w:p>
    <w:p w:rsidR="00F81F5E" w:rsidRDefault="00AC6983">
      <w:pPr>
        <w:pStyle w:val="aa"/>
      </w:pPr>
      <w:r>
        <w:t>Лебедев Артём Алексеевич</w:t>
      </w:r>
    </w:p>
    <w:p w:rsidR="00F81F5E" w:rsidRDefault="00AC6983">
      <w:pPr>
        <w:pStyle w:val="aa"/>
      </w:pPr>
      <w:r>
        <w:t>Рябов Павел Андреевич</w:t>
      </w:r>
    </w:p>
    <w:p w:rsidR="00F81F5E" w:rsidRDefault="00AC6983">
      <w:pPr>
        <w:pStyle w:val="aa"/>
      </w:pPr>
      <w:r>
        <w:t>Устинов Андрей Михайлович</w:t>
      </w:r>
    </w:p>
    <w:p w:rsidR="00840C9B" w:rsidRDefault="00840C9B">
      <w:pPr>
        <w:pStyle w:val="a7"/>
      </w:pPr>
    </w:p>
    <w:p w:rsidR="00F81F5E" w:rsidRDefault="00AC6983">
      <w:pPr>
        <w:pStyle w:val="a7"/>
      </w:pPr>
      <w:r>
        <w:t>Спортивная гимнастика</w:t>
      </w:r>
    </w:p>
    <w:p w:rsidR="00F81F5E" w:rsidRDefault="00AC6983">
      <w:pPr>
        <w:pStyle w:val="aa"/>
      </w:pPr>
      <w:r>
        <w:t>Волкова Алёна Евгеньевна</w:t>
      </w:r>
    </w:p>
    <w:p w:rsidR="00F81F5E" w:rsidRDefault="00AC6983">
      <w:pPr>
        <w:pStyle w:val="a6"/>
      </w:pPr>
      <w:r>
        <w:t>Мурман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Булатов Валерий Станиславович</w:t>
      </w:r>
    </w:p>
    <w:p w:rsidR="00F81F5E" w:rsidRDefault="00AC6983">
      <w:pPr>
        <w:pStyle w:val="a6"/>
      </w:pPr>
      <w:r>
        <w:t>Нижегород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Золотусская Екатерина Алексеевна</w:t>
      </w:r>
    </w:p>
    <w:p w:rsidR="00F81F5E" w:rsidRDefault="00AC6983">
      <w:pPr>
        <w:pStyle w:val="aa"/>
      </w:pPr>
      <w:r>
        <w:t>Мохова Анастасия Денисовна</w:t>
      </w:r>
    </w:p>
    <w:p w:rsidR="00F81F5E" w:rsidRDefault="00AC6983">
      <w:pPr>
        <w:pStyle w:val="aa"/>
      </w:pPr>
      <w:r>
        <w:t>Перова Надежда Анатольевна</w:t>
      </w:r>
    </w:p>
    <w:p w:rsidR="00F81F5E" w:rsidRDefault="00AC6983">
      <w:pPr>
        <w:pStyle w:val="aa"/>
      </w:pPr>
      <w:r>
        <w:t>Стриковская Софья Львовна</w:t>
      </w:r>
    </w:p>
    <w:p w:rsidR="00F81F5E" w:rsidRDefault="00AC6983">
      <w:pPr>
        <w:pStyle w:val="aa"/>
      </w:pPr>
      <w:r>
        <w:t>Хазов Николай Александрович</w:t>
      </w:r>
    </w:p>
    <w:p w:rsidR="00F81F5E" w:rsidRDefault="00AC6983">
      <w:pPr>
        <w:pStyle w:val="a7"/>
      </w:pPr>
      <w:r>
        <w:t>Рыболовный спорт</w:t>
      </w:r>
    </w:p>
    <w:p w:rsidR="00F81F5E" w:rsidRDefault="00AC6983">
      <w:pPr>
        <w:pStyle w:val="aa"/>
      </w:pPr>
      <w:r>
        <w:t>Жаров Олег Вячеславович</w:t>
      </w:r>
    </w:p>
    <w:p w:rsidR="00F81F5E" w:rsidRDefault="00AC6983">
      <w:pPr>
        <w:pStyle w:val="aa"/>
      </w:pPr>
      <w:r>
        <w:t>Матяш Антон Иванович</w:t>
      </w:r>
    </w:p>
    <w:p w:rsidR="00F81F5E" w:rsidRDefault="00AC6983">
      <w:pPr>
        <w:pStyle w:val="a7"/>
      </w:pPr>
      <w:r>
        <w:t>Сумо</w:t>
      </w:r>
    </w:p>
    <w:p w:rsidR="00F81F5E" w:rsidRDefault="00AC6983">
      <w:pPr>
        <w:pStyle w:val="aa"/>
      </w:pPr>
      <w:r>
        <w:t>Леонтьева Анастасия Александровна</w:t>
      </w:r>
    </w:p>
    <w:p w:rsidR="00F81F5E" w:rsidRDefault="00AC6983">
      <w:pPr>
        <w:pStyle w:val="aa"/>
      </w:pPr>
      <w:r>
        <w:t>Морозов Илья Андреевич</w:t>
      </w:r>
    </w:p>
    <w:p w:rsidR="00F81F5E" w:rsidRDefault="00AC6983">
      <w:pPr>
        <w:pStyle w:val="a6"/>
      </w:pPr>
      <w:r>
        <w:t>Новосибирская область</w:t>
      </w:r>
    </w:p>
    <w:p w:rsidR="00F81F5E" w:rsidRDefault="00AC6983">
      <w:pPr>
        <w:pStyle w:val="a7"/>
      </w:pPr>
      <w:r>
        <w:t>Баскетбол</w:t>
      </w:r>
    </w:p>
    <w:p w:rsidR="00F81F5E" w:rsidRDefault="00AC6983">
      <w:pPr>
        <w:pStyle w:val="aa"/>
      </w:pPr>
      <w:r>
        <w:t>Поляшова Екатерина Станиславовна</w:t>
      </w:r>
    </w:p>
    <w:p w:rsidR="00F81F5E" w:rsidRDefault="00AC6983">
      <w:pPr>
        <w:pStyle w:val="a7"/>
      </w:pPr>
      <w:r>
        <w:t>Спорт лиц с поражением ОДА</w:t>
      </w:r>
    </w:p>
    <w:p w:rsidR="00F81F5E" w:rsidRDefault="00AC6983">
      <w:pPr>
        <w:pStyle w:val="aa"/>
      </w:pPr>
      <w:r>
        <w:t>Карпов Михаил Анатольевич</w:t>
      </w:r>
    </w:p>
    <w:p w:rsidR="00F81F5E" w:rsidRDefault="00AC6983">
      <w:pPr>
        <w:pStyle w:val="aa"/>
      </w:pPr>
      <w:r>
        <w:t>Костюкова Екатерина Андреевна</w:t>
      </w:r>
    </w:p>
    <w:p w:rsidR="00F81F5E" w:rsidRDefault="00AC6983">
      <w:pPr>
        <w:pStyle w:val="a7"/>
      </w:pPr>
      <w:r>
        <w:t>Спортивная аэробика</w:t>
      </w:r>
    </w:p>
    <w:p w:rsidR="00F81F5E" w:rsidRDefault="00AC6983">
      <w:pPr>
        <w:pStyle w:val="aa"/>
      </w:pPr>
      <w:r>
        <w:t>Кожухова Мария Артемовна</w:t>
      </w:r>
    </w:p>
    <w:p w:rsidR="00F81F5E" w:rsidRDefault="00AC6983">
      <w:pPr>
        <w:pStyle w:val="a6"/>
      </w:pPr>
      <w:r>
        <w:t>Омская область</w:t>
      </w:r>
    </w:p>
    <w:p w:rsidR="00F81F5E" w:rsidRDefault="00AC6983">
      <w:pPr>
        <w:pStyle w:val="a7"/>
      </w:pPr>
      <w:r>
        <w:t>Конный спорт</w:t>
      </w:r>
    </w:p>
    <w:p w:rsidR="00F81F5E" w:rsidRDefault="00AC6983">
      <w:pPr>
        <w:pStyle w:val="aa"/>
      </w:pPr>
      <w:r>
        <w:t>Кондратьева Ксения Андреевна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Манашкина Анастасия Андреевна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Антонова Екатерина Сергеевна</w:t>
      </w:r>
    </w:p>
    <w:p w:rsidR="00F81F5E" w:rsidRDefault="00AC6983">
      <w:pPr>
        <w:pStyle w:val="a7"/>
      </w:pPr>
      <w:r>
        <w:t>Флорбол</w:t>
      </w:r>
    </w:p>
    <w:p w:rsidR="00F81F5E" w:rsidRDefault="00AC6983">
      <w:pPr>
        <w:pStyle w:val="aa"/>
      </w:pPr>
      <w:r>
        <w:t>Вилисон Олег Александрович</w:t>
      </w:r>
    </w:p>
    <w:p w:rsidR="00F81F5E" w:rsidRDefault="00AC6983">
      <w:pPr>
        <w:pStyle w:val="aa"/>
      </w:pPr>
      <w:r>
        <w:t>Злобин Константин Александрович</w:t>
      </w:r>
    </w:p>
    <w:p w:rsidR="00F81F5E" w:rsidRDefault="00AC6983">
      <w:pPr>
        <w:pStyle w:val="aa"/>
      </w:pPr>
      <w:r>
        <w:t>Каменов Женис Валиханович</w:t>
      </w:r>
    </w:p>
    <w:p w:rsidR="00F81F5E" w:rsidRDefault="00AC6983">
      <w:pPr>
        <w:pStyle w:val="aa"/>
      </w:pPr>
      <w:r>
        <w:t>Малыгин Андрей Алексеевич</w:t>
      </w:r>
    </w:p>
    <w:p w:rsidR="00F81F5E" w:rsidRDefault="00AC6983">
      <w:pPr>
        <w:pStyle w:val="aa"/>
      </w:pPr>
      <w:r>
        <w:t>Маслаков Никита Евгеньевич</w:t>
      </w:r>
    </w:p>
    <w:p w:rsidR="00F81F5E" w:rsidRDefault="00AC6983">
      <w:pPr>
        <w:pStyle w:val="aa"/>
      </w:pPr>
      <w:r>
        <w:t>Пышный Иван Павлович</w:t>
      </w:r>
    </w:p>
    <w:p w:rsidR="00F81F5E" w:rsidRDefault="00AC6983">
      <w:pPr>
        <w:pStyle w:val="aa"/>
      </w:pPr>
      <w:r>
        <w:t>Степанов Сергей Владимирович</w:t>
      </w:r>
    </w:p>
    <w:p w:rsidR="00F81F5E" w:rsidRDefault="00AC6983">
      <w:pPr>
        <w:pStyle w:val="aa"/>
      </w:pPr>
      <w:r>
        <w:t>Сулейманов Артур Русланович</w:t>
      </w:r>
    </w:p>
    <w:p w:rsidR="00F81F5E" w:rsidRDefault="00AC6983">
      <w:pPr>
        <w:pStyle w:val="aa"/>
      </w:pPr>
      <w:r>
        <w:t>Трофимов Александр Александрович</w:t>
      </w:r>
    </w:p>
    <w:p w:rsidR="00F81F5E" w:rsidRDefault="00AC6983">
      <w:pPr>
        <w:pStyle w:val="aa"/>
      </w:pPr>
      <w:r>
        <w:t>Турабаев Руслан Сембаевич</w:t>
      </w:r>
    </w:p>
    <w:p w:rsidR="00F81F5E" w:rsidRDefault="00AC6983">
      <w:pPr>
        <w:pStyle w:val="aa"/>
      </w:pPr>
      <w:r>
        <w:t>Фадеев Никита Валерьевич</w:t>
      </w:r>
    </w:p>
    <w:p w:rsidR="00F81F5E" w:rsidRDefault="00AC6983">
      <w:pPr>
        <w:pStyle w:val="a6"/>
      </w:pPr>
      <w:r>
        <w:t>Оренбургская область</w:t>
      </w:r>
    </w:p>
    <w:p w:rsidR="00F81F5E" w:rsidRDefault="00AC6983">
      <w:pPr>
        <w:pStyle w:val="a7"/>
      </w:pPr>
      <w:r>
        <w:t>Бокс</w:t>
      </w:r>
    </w:p>
    <w:p w:rsidR="00F81F5E" w:rsidRDefault="00AC6983">
      <w:pPr>
        <w:pStyle w:val="aa"/>
      </w:pPr>
      <w:r>
        <w:t>Виноградов Дмитрий Алексеевич</w:t>
      </w:r>
    </w:p>
    <w:p w:rsidR="00840C9B" w:rsidRDefault="00840C9B">
      <w:pPr>
        <w:pStyle w:val="a7"/>
      </w:pPr>
    </w:p>
    <w:p w:rsidR="00F81F5E" w:rsidRDefault="00AC6983">
      <w:pPr>
        <w:pStyle w:val="a7"/>
      </w:pPr>
      <w:r>
        <w:t>Восточное боевое единоборство</w:t>
      </w:r>
    </w:p>
    <w:p w:rsidR="00F81F5E" w:rsidRDefault="00AC6983">
      <w:pPr>
        <w:pStyle w:val="aa"/>
      </w:pPr>
      <w:r>
        <w:t>Гранченко Данил Сергеевич</w:t>
      </w:r>
    </w:p>
    <w:p w:rsidR="00F81F5E" w:rsidRDefault="00AC6983">
      <w:pPr>
        <w:pStyle w:val="aa"/>
      </w:pPr>
      <w:r>
        <w:t>Рубцов Андрей Владимирович</w:t>
      </w:r>
    </w:p>
    <w:p w:rsidR="00F81F5E" w:rsidRDefault="00AC6983">
      <w:pPr>
        <w:pStyle w:val="aa"/>
      </w:pPr>
      <w:r>
        <w:t>Хугашвили Александр Георгиевич</w:t>
      </w:r>
    </w:p>
    <w:p w:rsidR="00F81F5E" w:rsidRDefault="00AC6983">
      <w:pPr>
        <w:pStyle w:val="a7"/>
      </w:pPr>
      <w:r>
        <w:t>Рукопашный бой</w:t>
      </w:r>
    </w:p>
    <w:p w:rsidR="00F81F5E" w:rsidRDefault="00AC6983">
      <w:pPr>
        <w:pStyle w:val="aa"/>
      </w:pPr>
      <w:r>
        <w:t>Салицкий Александр Александрович</w:t>
      </w:r>
    </w:p>
    <w:p w:rsidR="00F81F5E" w:rsidRDefault="00AC6983">
      <w:pPr>
        <w:pStyle w:val="a7"/>
      </w:pPr>
      <w:r>
        <w:t>Универсальный бой</w:t>
      </w:r>
    </w:p>
    <w:p w:rsidR="00F81F5E" w:rsidRDefault="00AC6983">
      <w:pPr>
        <w:pStyle w:val="aa"/>
      </w:pPr>
      <w:r>
        <w:t>Хабибуллин Константин Алексеевич</w:t>
      </w:r>
    </w:p>
    <w:p w:rsidR="00F81F5E" w:rsidRDefault="00AC6983">
      <w:pPr>
        <w:pStyle w:val="a6"/>
      </w:pPr>
      <w:r>
        <w:t>Орловская область</w:t>
      </w:r>
    </w:p>
    <w:p w:rsidR="00F81F5E" w:rsidRDefault="00AC6983">
      <w:pPr>
        <w:pStyle w:val="a7"/>
      </w:pPr>
      <w:r>
        <w:t>Бобслей</w:t>
      </w:r>
    </w:p>
    <w:p w:rsidR="00F81F5E" w:rsidRDefault="00AC6983">
      <w:pPr>
        <w:pStyle w:val="aa"/>
      </w:pPr>
      <w:r>
        <w:t>Дудкина Анастасия Андреевна</w:t>
      </w:r>
    </w:p>
    <w:p w:rsidR="00F81F5E" w:rsidRDefault="00AC6983">
      <w:pPr>
        <w:pStyle w:val="aa"/>
      </w:pPr>
      <w:r>
        <w:t>Москвина Евгения Владиславовна</w:t>
      </w:r>
    </w:p>
    <w:p w:rsidR="00F81F5E" w:rsidRDefault="00AC6983">
      <w:pPr>
        <w:pStyle w:val="a6"/>
      </w:pPr>
      <w:r>
        <w:t>Ростовская область</w:t>
      </w:r>
    </w:p>
    <w:p w:rsidR="00F81F5E" w:rsidRDefault="00AC6983">
      <w:pPr>
        <w:pStyle w:val="a7"/>
      </w:pPr>
      <w:r>
        <w:t>Парусный спорт</w:t>
      </w:r>
    </w:p>
    <w:p w:rsidR="00F81F5E" w:rsidRDefault="00AC6983">
      <w:pPr>
        <w:pStyle w:val="aa"/>
      </w:pPr>
      <w:r>
        <w:t>Ещенко Алиса Дмитриевна</w:t>
      </w:r>
    </w:p>
    <w:p w:rsidR="00F81F5E" w:rsidRDefault="00AC6983">
      <w:pPr>
        <w:pStyle w:val="a7"/>
      </w:pPr>
      <w:r>
        <w:t>Прыжки на батуте</w:t>
      </w:r>
    </w:p>
    <w:p w:rsidR="00F81F5E" w:rsidRDefault="00AC6983">
      <w:pPr>
        <w:pStyle w:val="aa"/>
      </w:pPr>
      <w:r>
        <w:t>Тугарина Вероника Владимировна</w:t>
      </w:r>
    </w:p>
    <w:p w:rsidR="00F81F5E" w:rsidRDefault="00AC6983">
      <w:pPr>
        <w:pStyle w:val="a7"/>
      </w:pPr>
      <w:r>
        <w:t>Тяжелая атлетика</w:t>
      </w:r>
    </w:p>
    <w:p w:rsidR="00F81F5E" w:rsidRDefault="00AC6983">
      <w:pPr>
        <w:pStyle w:val="aa"/>
      </w:pPr>
      <w:r>
        <w:t>Хандадашев Рустам Галсынович</w:t>
      </w:r>
    </w:p>
    <w:p w:rsidR="00F81F5E" w:rsidRDefault="00AC6983" w:rsidP="00840C9B">
      <w:pPr>
        <w:pStyle w:val="a6"/>
        <w:spacing w:line="240" w:lineRule="auto"/>
      </w:pPr>
      <w:r>
        <w:t>Самарская область</w:t>
      </w:r>
    </w:p>
    <w:p w:rsidR="00F81F5E" w:rsidRDefault="00AC6983" w:rsidP="00840C9B">
      <w:pPr>
        <w:pStyle w:val="a7"/>
        <w:spacing w:line="240" w:lineRule="auto"/>
      </w:pPr>
      <w:r>
        <w:t>Фехтование</w:t>
      </w:r>
    </w:p>
    <w:p w:rsidR="00F81F5E" w:rsidRDefault="00AC6983" w:rsidP="00840C9B">
      <w:pPr>
        <w:pStyle w:val="aa"/>
        <w:spacing w:line="240" w:lineRule="auto"/>
      </w:pPr>
      <w:r>
        <w:t>Климкин Алексей Сергеевич</w:t>
      </w:r>
    </w:p>
    <w:p w:rsidR="00F81F5E" w:rsidRDefault="00AC6983">
      <w:pPr>
        <w:pStyle w:val="aa"/>
      </w:pPr>
      <w:r>
        <w:t>Маркина Елизавета Олеговна</w:t>
      </w:r>
    </w:p>
    <w:p w:rsidR="00F81F5E" w:rsidRDefault="00AC6983">
      <w:pPr>
        <w:pStyle w:val="a6"/>
      </w:pPr>
      <w:r>
        <w:t>Свердловская область</w:t>
      </w:r>
    </w:p>
    <w:p w:rsidR="00F81F5E" w:rsidRDefault="00AC6983">
      <w:pPr>
        <w:pStyle w:val="a7"/>
      </w:pPr>
      <w:r>
        <w:t>Парашютный спорт</w:t>
      </w:r>
    </w:p>
    <w:p w:rsidR="00F81F5E" w:rsidRDefault="00AC6983">
      <w:pPr>
        <w:pStyle w:val="aa"/>
      </w:pPr>
      <w:r>
        <w:t>Дулова Александра Дмитриевна</w:t>
      </w:r>
    </w:p>
    <w:p w:rsidR="00F81F5E" w:rsidRDefault="00AC6983">
      <w:pPr>
        <w:pStyle w:val="aa"/>
      </w:pPr>
      <w:r>
        <w:t>Литонина Вероника Валерьевна</w:t>
      </w:r>
    </w:p>
    <w:p w:rsidR="00F81F5E" w:rsidRDefault="00AC6983">
      <w:pPr>
        <w:pStyle w:val="a7"/>
      </w:pPr>
      <w:r>
        <w:t>Парусный спорт</w:t>
      </w:r>
    </w:p>
    <w:p w:rsidR="00F81F5E" w:rsidRDefault="00AC6983">
      <w:pPr>
        <w:pStyle w:val="aa"/>
      </w:pPr>
      <w:r>
        <w:t>Горбачев Константин Евгеньевич</w:t>
      </w:r>
    </w:p>
    <w:p w:rsidR="00F81F5E" w:rsidRDefault="00AC6983">
      <w:pPr>
        <w:pStyle w:val="aa"/>
      </w:pPr>
      <w:r>
        <w:t>Найдов Антон Васильевич</w:t>
      </w:r>
    </w:p>
    <w:p w:rsidR="00F81F5E" w:rsidRDefault="00AC6983">
      <w:pPr>
        <w:pStyle w:val="aa"/>
      </w:pPr>
      <w:r>
        <w:t>Шардакова Ольга Александровна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Казаков Роман Юрьевич</w:t>
      </w:r>
    </w:p>
    <w:p w:rsidR="00F81F5E" w:rsidRDefault="00AC6983">
      <w:pPr>
        <w:pStyle w:val="a7"/>
      </w:pPr>
      <w:r>
        <w:t>Скалолазание</w:t>
      </w:r>
    </w:p>
    <w:p w:rsidR="00F81F5E" w:rsidRDefault="00AC6983">
      <w:pPr>
        <w:pStyle w:val="aa"/>
      </w:pPr>
      <w:r>
        <w:t>Красноперов Вячеслав Александрович</w:t>
      </w:r>
    </w:p>
    <w:p w:rsidR="00F81F5E" w:rsidRDefault="00AC6983">
      <w:pPr>
        <w:pStyle w:val="aa"/>
      </w:pPr>
      <w:r>
        <w:t>Пашков Ярослав Геннадьевич</w:t>
      </w:r>
    </w:p>
    <w:p w:rsidR="00F81F5E" w:rsidRDefault="00AC6983">
      <w:pPr>
        <w:pStyle w:val="aa"/>
      </w:pPr>
      <w:r>
        <w:t>Пестов Григорий Владимирович</w:t>
      </w:r>
    </w:p>
    <w:p w:rsidR="00F81F5E" w:rsidRDefault="00AC6983">
      <w:pPr>
        <w:pStyle w:val="a7"/>
      </w:pPr>
      <w:r>
        <w:t>Тхэквондо ИТФ</w:t>
      </w:r>
    </w:p>
    <w:p w:rsidR="00F81F5E" w:rsidRDefault="00AC6983">
      <w:pPr>
        <w:pStyle w:val="aa"/>
      </w:pPr>
      <w:r>
        <w:t>Мальцев Виктор Александрович</w:t>
      </w:r>
    </w:p>
    <w:p w:rsidR="00F81F5E" w:rsidRDefault="00AC6983">
      <w:pPr>
        <w:pStyle w:val="a6"/>
      </w:pPr>
      <w:r>
        <w:t>Смоленская область</w:t>
      </w:r>
    </w:p>
    <w:p w:rsidR="00F81F5E" w:rsidRDefault="00AC6983">
      <w:pPr>
        <w:pStyle w:val="a7"/>
      </w:pPr>
      <w:r>
        <w:t>Конный спорт</w:t>
      </w:r>
    </w:p>
    <w:p w:rsidR="00F81F5E" w:rsidRDefault="00AC6983">
      <w:pPr>
        <w:pStyle w:val="aa"/>
      </w:pPr>
      <w:r>
        <w:t>Михайлова Анастасия Юрьевна</w:t>
      </w:r>
    </w:p>
    <w:p w:rsidR="00F81F5E" w:rsidRDefault="00AC6983">
      <w:pPr>
        <w:pStyle w:val="a6"/>
      </w:pPr>
      <w:r>
        <w:t>Тверская область</w:t>
      </w:r>
    </w:p>
    <w:p w:rsidR="00F81F5E" w:rsidRDefault="00AC6983">
      <w:pPr>
        <w:pStyle w:val="a7"/>
      </w:pPr>
      <w:r>
        <w:t>Конькобежный спорт</w:t>
      </w:r>
    </w:p>
    <w:p w:rsidR="00F81F5E" w:rsidRDefault="00AC6983">
      <w:pPr>
        <w:pStyle w:val="aa"/>
      </w:pPr>
      <w:r>
        <w:t>Никифоров Дмитрий Валерьевич</w:t>
      </w:r>
    </w:p>
    <w:p w:rsidR="00F81F5E" w:rsidRDefault="00AC6983">
      <w:pPr>
        <w:pStyle w:val="a7"/>
      </w:pPr>
      <w:r>
        <w:t>Спортивная гимнастика</w:t>
      </w:r>
    </w:p>
    <w:p w:rsidR="00F81F5E" w:rsidRDefault="00AC6983">
      <w:pPr>
        <w:pStyle w:val="aa"/>
      </w:pPr>
      <w:r>
        <w:t>Колосова Елизавета Валерьевна</w:t>
      </w:r>
    </w:p>
    <w:p w:rsidR="00F81F5E" w:rsidRDefault="00AC6983">
      <w:pPr>
        <w:pStyle w:val="a7"/>
      </w:pPr>
      <w:r>
        <w:t>Сумо</w:t>
      </w:r>
    </w:p>
    <w:p w:rsidR="00F81F5E" w:rsidRDefault="00AC6983">
      <w:pPr>
        <w:pStyle w:val="aa"/>
      </w:pPr>
      <w:r>
        <w:t>Петрова Алена Михайловна</w:t>
      </w:r>
    </w:p>
    <w:p w:rsidR="00F81F5E" w:rsidRDefault="00AC6983">
      <w:pPr>
        <w:pStyle w:val="aa"/>
      </w:pPr>
      <w:r>
        <w:t>Смирнова Альбина Сергеевна</w:t>
      </w:r>
    </w:p>
    <w:p w:rsidR="00F81F5E" w:rsidRDefault="00AC6983">
      <w:pPr>
        <w:pStyle w:val="a6"/>
      </w:pPr>
      <w:r>
        <w:t>Томская область</w:t>
      </w:r>
    </w:p>
    <w:p w:rsidR="00F81F5E" w:rsidRDefault="00AC6983">
      <w:pPr>
        <w:pStyle w:val="a7"/>
      </w:pPr>
      <w:r>
        <w:t>Конькобежный спорт</w:t>
      </w:r>
    </w:p>
    <w:p w:rsidR="00F81F5E" w:rsidRDefault="00AC6983">
      <w:pPr>
        <w:pStyle w:val="aa"/>
      </w:pPr>
      <w:r>
        <w:t>Сороколетова Валерия Максимовна</w:t>
      </w:r>
    </w:p>
    <w:p w:rsidR="00F81F5E" w:rsidRDefault="00AC6983">
      <w:pPr>
        <w:pStyle w:val="a7"/>
      </w:pPr>
      <w:r>
        <w:t>Универсальный бой</w:t>
      </w:r>
    </w:p>
    <w:p w:rsidR="00F81F5E" w:rsidRDefault="00AC6983">
      <w:pPr>
        <w:pStyle w:val="aa"/>
      </w:pPr>
      <w:r>
        <w:t>Вакуленко Павел Сергеевич</w:t>
      </w:r>
    </w:p>
    <w:p w:rsidR="00F81F5E" w:rsidRDefault="00AC6983">
      <w:pPr>
        <w:pStyle w:val="aa"/>
      </w:pPr>
      <w:r>
        <w:t>Овсянников Максим Геннадьевич</w:t>
      </w:r>
    </w:p>
    <w:p w:rsidR="00F81F5E" w:rsidRDefault="00AC6983">
      <w:pPr>
        <w:pStyle w:val="aa"/>
      </w:pPr>
      <w:r>
        <w:t>Фарин Иван Анатольевич</w:t>
      </w:r>
    </w:p>
    <w:p w:rsidR="00F81F5E" w:rsidRDefault="00AC6983">
      <w:pPr>
        <w:pStyle w:val="aa"/>
      </w:pPr>
      <w:r>
        <w:t>Харькова Ирина Евгеньевна</w:t>
      </w:r>
    </w:p>
    <w:p w:rsidR="00F81F5E" w:rsidRDefault="00AC6983">
      <w:pPr>
        <w:pStyle w:val="aa"/>
      </w:pPr>
      <w:r>
        <w:t>Шерстобоев Михаил Сергеевич</w:t>
      </w:r>
    </w:p>
    <w:p w:rsidR="00F81F5E" w:rsidRDefault="00AC6983">
      <w:pPr>
        <w:pStyle w:val="a6"/>
      </w:pPr>
      <w:r>
        <w:t>Тюменская область</w:t>
      </w:r>
    </w:p>
    <w:p w:rsidR="00F81F5E" w:rsidRDefault="00AC6983">
      <w:pPr>
        <w:pStyle w:val="a7"/>
      </w:pPr>
      <w:r>
        <w:t>Корэш</w:t>
      </w:r>
    </w:p>
    <w:p w:rsidR="00F81F5E" w:rsidRDefault="00AC6983">
      <w:pPr>
        <w:pStyle w:val="aa"/>
      </w:pPr>
      <w:r>
        <w:t>Азимов Турал Акиф Оглы</w:t>
      </w:r>
    </w:p>
    <w:p w:rsidR="00F81F5E" w:rsidRDefault="00AC6983">
      <w:pPr>
        <w:pStyle w:val="aa"/>
      </w:pPr>
      <w:r>
        <w:t>Валитов Зариф Аллобуддинович</w:t>
      </w:r>
    </w:p>
    <w:p w:rsidR="00F81F5E" w:rsidRDefault="00AC6983">
      <w:pPr>
        <w:pStyle w:val="aa"/>
      </w:pPr>
      <w:r>
        <w:t>Волобуев Игорь Сергеевич</w:t>
      </w:r>
    </w:p>
    <w:p w:rsidR="00F81F5E" w:rsidRDefault="00AC6983">
      <w:pPr>
        <w:pStyle w:val="aa"/>
      </w:pPr>
      <w:r>
        <w:t>Егоян Егор Варданович</w:t>
      </w:r>
    </w:p>
    <w:p w:rsidR="00F81F5E" w:rsidRDefault="00AC6983">
      <w:pPr>
        <w:pStyle w:val="aa"/>
      </w:pPr>
      <w:r>
        <w:t>Егоян Ерванд Варданович</w:t>
      </w:r>
    </w:p>
    <w:p w:rsidR="00F81F5E" w:rsidRDefault="00AC6983">
      <w:pPr>
        <w:pStyle w:val="aa"/>
      </w:pPr>
      <w:r>
        <w:t>Морозов Максим Сергеевич</w:t>
      </w:r>
    </w:p>
    <w:p w:rsidR="00F81F5E" w:rsidRDefault="00AC6983">
      <w:pPr>
        <w:pStyle w:val="a7"/>
      </w:pPr>
      <w:r>
        <w:t>Парашютный спорт</w:t>
      </w:r>
    </w:p>
    <w:p w:rsidR="00F81F5E" w:rsidRDefault="00AC6983">
      <w:pPr>
        <w:pStyle w:val="aa"/>
      </w:pPr>
      <w:r>
        <w:t>Захаров Владимир Николаевич</w:t>
      </w:r>
    </w:p>
    <w:p w:rsidR="00840C9B" w:rsidRDefault="00840C9B">
      <w:pPr>
        <w:pStyle w:val="a6"/>
      </w:pPr>
    </w:p>
    <w:p w:rsidR="00F81F5E" w:rsidRDefault="00AC6983">
      <w:pPr>
        <w:pStyle w:val="a6"/>
      </w:pPr>
      <w:r>
        <w:t>Ульянов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Федорова Евгения Руфиевна</w:t>
      </w:r>
    </w:p>
    <w:p w:rsidR="00F81F5E" w:rsidRDefault="00AC6983">
      <w:pPr>
        <w:pStyle w:val="aa"/>
      </w:pPr>
      <w:r>
        <w:t>Хуторов Егор Иванович</w:t>
      </w:r>
    </w:p>
    <w:p w:rsidR="00F81F5E" w:rsidRDefault="00AC6983">
      <w:pPr>
        <w:pStyle w:val="a6"/>
      </w:pPr>
      <w:r>
        <w:t>Челябинская область</w:t>
      </w:r>
    </w:p>
    <w:p w:rsidR="00F81F5E" w:rsidRDefault="00AC6983">
      <w:pPr>
        <w:pStyle w:val="a7"/>
      </w:pPr>
      <w:r>
        <w:t>Каратэ</w:t>
      </w:r>
    </w:p>
    <w:p w:rsidR="00F81F5E" w:rsidRDefault="00AC6983">
      <w:pPr>
        <w:pStyle w:val="aa"/>
      </w:pPr>
      <w:r>
        <w:t>Петросян Нвер Рафикович</w:t>
      </w:r>
    </w:p>
    <w:p w:rsidR="00F81F5E" w:rsidRDefault="00AC6983">
      <w:pPr>
        <w:pStyle w:val="a7"/>
      </w:pPr>
      <w:r>
        <w:t>Конькобежный спорт</w:t>
      </w:r>
    </w:p>
    <w:p w:rsidR="00F81F5E" w:rsidRDefault="00AC6983">
      <w:pPr>
        <w:pStyle w:val="aa"/>
      </w:pPr>
      <w:r>
        <w:t>Туманов Матвей Андреевич</w:t>
      </w:r>
    </w:p>
    <w:p w:rsidR="00F81F5E" w:rsidRDefault="00AC6983">
      <w:pPr>
        <w:pStyle w:val="aa"/>
      </w:pPr>
      <w:r>
        <w:t>Шагеев Филипп Денисович</w:t>
      </w:r>
    </w:p>
    <w:p w:rsidR="00F81F5E" w:rsidRDefault="00AC6983">
      <w:pPr>
        <w:pStyle w:val="a7"/>
      </w:pPr>
      <w:r>
        <w:t>Спорт слепых</w:t>
      </w:r>
    </w:p>
    <w:p w:rsidR="00F81F5E" w:rsidRDefault="00AC6983">
      <w:pPr>
        <w:pStyle w:val="aa"/>
      </w:pPr>
      <w:r>
        <w:t>Сычев Олег Петрович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Воронин Евгений Александрович</w:t>
      </w:r>
    </w:p>
    <w:p w:rsidR="00F81F5E" w:rsidRDefault="00AC6983">
      <w:pPr>
        <w:pStyle w:val="a6"/>
      </w:pPr>
      <w:r>
        <w:t>Ярославская область</w:t>
      </w:r>
    </w:p>
    <w:p w:rsidR="00F81F5E" w:rsidRDefault="00AC6983">
      <w:pPr>
        <w:pStyle w:val="a7"/>
      </w:pPr>
      <w:r>
        <w:t>Пауэрлифтинг</w:t>
      </w:r>
    </w:p>
    <w:p w:rsidR="00F81F5E" w:rsidRDefault="00AC6983">
      <w:pPr>
        <w:pStyle w:val="aa"/>
      </w:pPr>
      <w:r>
        <w:t>Иванова Екатерина Игоревна</w:t>
      </w:r>
    </w:p>
    <w:p w:rsidR="00F81F5E" w:rsidRDefault="00AC6983">
      <w:pPr>
        <w:pStyle w:val="aa"/>
      </w:pPr>
      <w:r>
        <w:t>Кирюшин Андрей Николаевич</w:t>
      </w:r>
    </w:p>
    <w:p w:rsidR="00F81F5E" w:rsidRDefault="00AC6983">
      <w:pPr>
        <w:pStyle w:val="aa"/>
      </w:pPr>
      <w:r>
        <w:t>Киселев Виктор Викторович</w:t>
      </w:r>
    </w:p>
    <w:p w:rsidR="00F81F5E" w:rsidRDefault="00AC6983">
      <w:pPr>
        <w:pStyle w:val="aa"/>
      </w:pPr>
      <w:r>
        <w:t>Пашков Александр Валерьевич</w:t>
      </w:r>
    </w:p>
    <w:p w:rsidR="00F81F5E" w:rsidRDefault="00AC6983">
      <w:pPr>
        <w:pStyle w:val="aa"/>
      </w:pPr>
      <w:r>
        <w:t>Седов Александр Владимирович</w:t>
      </w:r>
    </w:p>
    <w:p w:rsidR="00F81F5E" w:rsidRDefault="00AC6983">
      <w:pPr>
        <w:pStyle w:val="aa"/>
      </w:pPr>
      <w:r>
        <w:t>Тулумбасов Юрий Васильевич</w:t>
      </w:r>
    </w:p>
    <w:p w:rsidR="00F81F5E" w:rsidRDefault="00AC6983">
      <w:pPr>
        <w:pStyle w:val="a7"/>
      </w:pPr>
      <w:r>
        <w:t>Самбо</w:t>
      </w:r>
    </w:p>
    <w:p w:rsidR="00F81F5E" w:rsidRDefault="00AC6983">
      <w:pPr>
        <w:pStyle w:val="aa"/>
      </w:pPr>
      <w:r>
        <w:t>Захаров Иван Алексеевич</w:t>
      </w:r>
    </w:p>
    <w:p w:rsidR="00F81F5E" w:rsidRDefault="00AC6983">
      <w:pPr>
        <w:pStyle w:val="a7"/>
      </w:pPr>
      <w:r>
        <w:t>Спортивная гимнастика</w:t>
      </w:r>
    </w:p>
    <w:p w:rsidR="00F81F5E" w:rsidRDefault="00AC6983">
      <w:pPr>
        <w:pStyle w:val="aa"/>
      </w:pPr>
      <w:r>
        <w:t>Кузнецова Арина Артемовна</w:t>
      </w:r>
    </w:p>
    <w:p w:rsidR="00F81F5E" w:rsidRDefault="00AC6983">
      <w:pPr>
        <w:pStyle w:val="aa"/>
      </w:pPr>
      <w:r>
        <w:t>Панченко Алина Александровна</w:t>
      </w:r>
    </w:p>
    <w:p w:rsidR="00F81F5E" w:rsidRDefault="00AC6983">
      <w:pPr>
        <w:pStyle w:val="a7"/>
      </w:pPr>
      <w:r>
        <w:t>Спортивное ориентирование</w:t>
      </w:r>
    </w:p>
    <w:p w:rsidR="00F81F5E" w:rsidRDefault="00AC6983">
      <w:pPr>
        <w:pStyle w:val="aa"/>
      </w:pPr>
      <w:r>
        <w:t>Мельникова Виктория Владимировна</w:t>
      </w:r>
    </w:p>
    <w:p w:rsidR="00F81F5E" w:rsidRDefault="00AC6983">
      <w:pPr>
        <w:pStyle w:val="a7"/>
      </w:pPr>
      <w:r>
        <w:t>Фристайл</w:t>
      </w:r>
    </w:p>
    <w:p w:rsidR="00F81F5E" w:rsidRDefault="00AC6983">
      <w:pPr>
        <w:pStyle w:val="aa"/>
      </w:pPr>
      <w:r>
        <w:t>Вагин Даниил Сергеевич</w:t>
      </w:r>
    </w:p>
    <w:p w:rsidR="00F81F5E" w:rsidRDefault="00AC6983">
      <w:pPr>
        <w:pStyle w:val="a6"/>
      </w:pPr>
      <w:r>
        <w:t>Ханты-Мансийский автономный округ</w:t>
      </w:r>
    </w:p>
    <w:p w:rsidR="00F81F5E" w:rsidRDefault="00AC6983">
      <w:pPr>
        <w:pStyle w:val="a7"/>
      </w:pPr>
      <w:r>
        <w:t>Дзюдо</w:t>
      </w:r>
    </w:p>
    <w:p w:rsidR="00F81F5E" w:rsidRDefault="00AC6983">
      <w:pPr>
        <w:pStyle w:val="aa"/>
      </w:pPr>
      <w:r>
        <w:t>Саитова Элина Тимуровна</w:t>
      </w:r>
    </w:p>
    <w:p w:rsidR="00F81F5E" w:rsidRDefault="00AC6983">
      <w:pPr>
        <w:pStyle w:val="a7"/>
      </w:pPr>
      <w:r>
        <w:t>Каратэ</w:t>
      </w:r>
    </w:p>
    <w:p w:rsidR="00F81F5E" w:rsidRDefault="00AC6983">
      <w:pPr>
        <w:pStyle w:val="aa"/>
      </w:pPr>
      <w:r>
        <w:t>Чешков Илья Николаевич</w:t>
      </w:r>
    </w:p>
    <w:p w:rsidR="00F81F5E" w:rsidRDefault="00AC6983">
      <w:pPr>
        <w:pStyle w:val="a7"/>
      </w:pPr>
      <w:r>
        <w:t>Лыжные гонки</w:t>
      </w:r>
    </w:p>
    <w:p w:rsidR="00F81F5E" w:rsidRDefault="00AC6983">
      <w:pPr>
        <w:pStyle w:val="aa"/>
      </w:pPr>
      <w:r>
        <w:t>Бурменский Александр Алексеевич</w:t>
      </w:r>
    </w:p>
    <w:p w:rsidR="00F81F5E" w:rsidRDefault="00AC6983">
      <w:pPr>
        <w:pStyle w:val="a7"/>
      </w:pPr>
      <w:r>
        <w:t>Спорт лиц с поражением ОДА</w:t>
      </w:r>
    </w:p>
    <w:p w:rsidR="00F81F5E" w:rsidRDefault="00AC6983">
      <w:pPr>
        <w:pStyle w:val="aa"/>
      </w:pPr>
      <w:r>
        <w:t>Винс Иван Николаевич</w:t>
      </w:r>
    </w:p>
    <w:p w:rsidR="00F81F5E" w:rsidRDefault="00AC6983">
      <w:pPr>
        <w:pStyle w:val="aa"/>
      </w:pPr>
      <w:r>
        <w:t>Демин Евгений Владимирович</w:t>
      </w:r>
    </w:p>
    <w:p w:rsidR="00F81F5E" w:rsidRDefault="00AC6983">
      <w:pPr>
        <w:pStyle w:val="a6"/>
      </w:pPr>
      <w:r>
        <w:t>город Москва</w:t>
      </w:r>
    </w:p>
    <w:p w:rsidR="00F81F5E" w:rsidRDefault="00AC6983">
      <w:pPr>
        <w:pStyle w:val="a7"/>
      </w:pPr>
      <w:r>
        <w:t>Акробатический рок-н-ролл</w:t>
      </w:r>
    </w:p>
    <w:p w:rsidR="00F81F5E" w:rsidRDefault="00AC6983" w:rsidP="005708B8">
      <w:pPr>
        <w:pStyle w:val="aa"/>
        <w:spacing w:line="240" w:lineRule="auto"/>
      </w:pPr>
      <w:r>
        <w:t>Бартенева Ульяна Юрьевна</w:t>
      </w:r>
    </w:p>
    <w:p w:rsidR="00F81F5E" w:rsidRDefault="00AC6983" w:rsidP="005708B8">
      <w:pPr>
        <w:pStyle w:val="aa"/>
        <w:spacing w:line="240" w:lineRule="auto"/>
      </w:pPr>
      <w:r>
        <w:t>Кашеваров Михаил Борисович</w:t>
      </w:r>
    </w:p>
    <w:p w:rsidR="00F81F5E" w:rsidRDefault="00AC6983" w:rsidP="005708B8">
      <w:pPr>
        <w:pStyle w:val="aa"/>
        <w:spacing w:line="240" w:lineRule="auto"/>
      </w:pPr>
      <w:r>
        <w:t>Косенков Александр Алексеевич</w:t>
      </w:r>
    </w:p>
    <w:p w:rsidR="00F81F5E" w:rsidRDefault="00AC6983" w:rsidP="005708B8">
      <w:pPr>
        <w:pStyle w:val="aa"/>
        <w:spacing w:line="240" w:lineRule="auto"/>
      </w:pPr>
      <w:r>
        <w:t>Косенков Михаил Алексеевич</w:t>
      </w:r>
    </w:p>
    <w:p w:rsidR="00F81F5E" w:rsidRDefault="00AC6983" w:rsidP="005708B8">
      <w:pPr>
        <w:pStyle w:val="aa"/>
        <w:spacing w:line="240" w:lineRule="auto"/>
      </w:pPr>
      <w:r>
        <w:t>Романова Виктория Владимировна</w:t>
      </w:r>
    </w:p>
    <w:p w:rsidR="005708B8" w:rsidRDefault="005708B8" w:rsidP="005708B8">
      <w:pPr>
        <w:pStyle w:val="a7"/>
        <w:spacing w:line="240" w:lineRule="auto"/>
      </w:pPr>
      <w:r>
        <w:t>Бадминтон</w:t>
      </w:r>
    </w:p>
    <w:p w:rsidR="005708B8" w:rsidRDefault="005708B8" w:rsidP="005708B8">
      <w:pPr>
        <w:pStyle w:val="a7"/>
        <w:spacing w:before="0" w:line="240" w:lineRule="auto"/>
        <w:rPr>
          <w:b w:val="0"/>
        </w:rPr>
      </w:pPr>
      <w:r w:rsidRPr="005708B8">
        <w:rPr>
          <w:b w:val="0"/>
        </w:rPr>
        <w:t>Катков Алексей Борисович</w:t>
      </w:r>
    </w:p>
    <w:p w:rsidR="005708B8" w:rsidRPr="005708B8" w:rsidRDefault="005708B8" w:rsidP="005708B8">
      <w:pPr>
        <w:pStyle w:val="a7"/>
        <w:spacing w:before="0" w:line="240" w:lineRule="auto"/>
        <w:rPr>
          <w:b w:val="0"/>
        </w:rPr>
      </w:pPr>
    </w:p>
    <w:p w:rsidR="00F81F5E" w:rsidRDefault="00AC6983" w:rsidP="005708B8">
      <w:pPr>
        <w:pStyle w:val="a7"/>
        <w:spacing w:before="0" w:line="240" w:lineRule="auto"/>
      </w:pPr>
      <w:r>
        <w:t>Дзюдо</w:t>
      </w:r>
    </w:p>
    <w:p w:rsidR="00F81F5E" w:rsidRDefault="00AC6983" w:rsidP="005708B8">
      <w:pPr>
        <w:pStyle w:val="aa"/>
        <w:spacing w:line="240" w:lineRule="auto"/>
      </w:pPr>
      <w:r>
        <w:t>Анастасьина Екатерина Евгеньевна</w:t>
      </w:r>
    </w:p>
    <w:p w:rsidR="00F81F5E" w:rsidRDefault="00AC6983" w:rsidP="005708B8">
      <w:pPr>
        <w:pStyle w:val="a7"/>
        <w:spacing w:line="240" w:lineRule="auto"/>
      </w:pPr>
      <w:r>
        <w:t>Конькобежный спорт</w:t>
      </w:r>
    </w:p>
    <w:p w:rsidR="00F81F5E" w:rsidRDefault="00AC6983" w:rsidP="005708B8">
      <w:pPr>
        <w:pStyle w:val="aa"/>
      </w:pPr>
      <w:r>
        <w:t>Сивцев Кирилл Алексеевич</w:t>
      </w:r>
    </w:p>
    <w:p w:rsidR="00F81F5E" w:rsidRDefault="00AC6983" w:rsidP="005708B8">
      <w:pPr>
        <w:pStyle w:val="aa"/>
      </w:pPr>
      <w:r>
        <w:t>Скудяков Артём Денисович</w:t>
      </w:r>
    </w:p>
    <w:p w:rsidR="00F81F5E" w:rsidRDefault="00AC6983" w:rsidP="005708B8">
      <w:pPr>
        <w:pStyle w:val="aa"/>
      </w:pPr>
      <w:r>
        <w:t>Федосенко Денис Евгеньевич</w:t>
      </w:r>
    </w:p>
    <w:p w:rsidR="00F81F5E" w:rsidRDefault="00AC6983" w:rsidP="005708B8">
      <w:pPr>
        <w:pStyle w:val="aa"/>
      </w:pPr>
      <w:r>
        <w:t>Хачетурова Евгения Анатольевна</w:t>
      </w:r>
    </w:p>
    <w:p w:rsidR="00F81F5E" w:rsidRDefault="00AC6983" w:rsidP="005708B8">
      <w:pPr>
        <w:pStyle w:val="a7"/>
        <w:spacing w:line="240" w:lineRule="auto"/>
      </w:pPr>
      <w:r>
        <w:t>Настольный теннис</w:t>
      </w:r>
    </w:p>
    <w:p w:rsidR="00F81F5E" w:rsidRDefault="00AC6983" w:rsidP="005708B8">
      <w:pPr>
        <w:pStyle w:val="aa"/>
        <w:spacing w:line="240" w:lineRule="auto"/>
      </w:pPr>
      <w:r>
        <w:t>Береснева Анастасия Алексеевна</w:t>
      </w:r>
    </w:p>
    <w:p w:rsidR="00F81F5E" w:rsidRDefault="00AC6983" w:rsidP="005708B8">
      <w:pPr>
        <w:pStyle w:val="aa"/>
        <w:spacing w:line="240" w:lineRule="auto"/>
      </w:pPr>
      <w:r>
        <w:t>Дмитриенко Светлана Олеговна</w:t>
      </w:r>
    </w:p>
    <w:p w:rsidR="00F81F5E" w:rsidRDefault="00AC6983" w:rsidP="005708B8">
      <w:pPr>
        <w:pStyle w:val="aa"/>
        <w:spacing w:line="240" w:lineRule="auto"/>
      </w:pPr>
      <w:r>
        <w:t>Изумрудов Денис Денисович</w:t>
      </w:r>
    </w:p>
    <w:p w:rsidR="00F81F5E" w:rsidRDefault="00AC6983" w:rsidP="005708B8">
      <w:pPr>
        <w:pStyle w:val="a7"/>
        <w:spacing w:line="240" w:lineRule="auto"/>
      </w:pPr>
      <w:r>
        <w:t>Самбо</w:t>
      </w:r>
    </w:p>
    <w:p w:rsidR="00F81F5E" w:rsidRDefault="00AC6983" w:rsidP="005708B8">
      <w:pPr>
        <w:pStyle w:val="aa"/>
        <w:spacing w:line="240" w:lineRule="auto"/>
      </w:pPr>
      <w:r>
        <w:t>Варичева Анна Викторовна</w:t>
      </w:r>
    </w:p>
    <w:p w:rsidR="00F81F5E" w:rsidRDefault="00AC6983" w:rsidP="005708B8">
      <w:pPr>
        <w:pStyle w:val="a7"/>
        <w:spacing w:line="240" w:lineRule="auto"/>
      </w:pPr>
      <w:r>
        <w:t>Спорт лиц с поражением ОДА</w:t>
      </w:r>
    </w:p>
    <w:p w:rsidR="00F81F5E" w:rsidRDefault="00AC6983" w:rsidP="005708B8">
      <w:pPr>
        <w:pStyle w:val="aa"/>
        <w:spacing w:line="240" w:lineRule="auto"/>
      </w:pPr>
      <w:r>
        <w:t>Игнатов Дмитрий Владимирович</w:t>
      </w:r>
    </w:p>
    <w:p w:rsidR="00F81F5E" w:rsidRDefault="00AC6983" w:rsidP="005708B8">
      <w:pPr>
        <w:pStyle w:val="aa"/>
        <w:spacing w:line="240" w:lineRule="auto"/>
      </w:pPr>
      <w:r>
        <w:t>Попова Мария Юрьевна</w:t>
      </w:r>
    </w:p>
    <w:p w:rsidR="00F81F5E" w:rsidRDefault="00AC6983" w:rsidP="005708B8">
      <w:pPr>
        <w:pStyle w:val="a7"/>
        <w:spacing w:line="240" w:lineRule="auto"/>
      </w:pPr>
      <w:r>
        <w:t>Спортивный туризм</w:t>
      </w:r>
    </w:p>
    <w:p w:rsidR="00F81F5E" w:rsidRDefault="00AC6983" w:rsidP="005708B8">
      <w:pPr>
        <w:pStyle w:val="aa"/>
        <w:spacing w:line="240" w:lineRule="auto"/>
      </w:pPr>
      <w:r>
        <w:t>Панферова Любовь Ивановна</w:t>
      </w:r>
    </w:p>
    <w:p w:rsidR="00F81F5E" w:rsidRDefault="00AC6983" w:rsidP="005708B8">
      <w:pPr>
        <w:pStyle w:val="aa"/>
        <w:spacing w:line="240" w:lineRule="auto"/>
      </w:pPr>
      <w:r>
        <w:t>Сыроквашина Екатерина Николаевна</w:t>
      </w:r>
    </w:p>
    <w:p w:rsidR="00F81F5E" w:rsidRDefault="00AC6983" w:rsidP="005708B8">
      <w:pPr>
        <w:pStyle w:val="a7"/>
        <w:spacing w:line="240" w:lineRule="auto"/>
      </w:pPr>
      <w:r>
        <w:t>Сумо</w:t>
      </w:r>
    </w:p>
    <w:p w:rsidR="00F81F5E" w:rsidRDefault="00AC6983" w:rsidP="005708B8">
      <w:pPr>
        <w:pStyle w:val="aa"/>
      </w:pPr>
      <w:r>
        <w:t>Артамонова Татьяна Геннадьевна</w:t>
      </w:r>
    </w:p>
    <w:p w:rsidR="00F81F5E" w:rsidRDefault="00AC6983" w:rsidP="005708B8">
      <w:pPr>
        <w:pStyle w:val="aa"/>
      </w:pPr>
      <w:r>
        <w:t>Бурлак Максим Владимирович</w:t>
      </w:r>
    </w:p>
    <w:p w:rsidR="00F81F5E" w:rsidRDefault="00AC6983" w:rsidP="005708B8">
      <w:pPr>
        <w:pStyle w:val="aa"/>
      </w:pPr>
      <w:r>
        <w:t>Карманов Андрей Андреевич</w:t>
      </w:r>
    </w:p>
    <w:p w:rsidR="00F81F5E" w:rsidRDefault="00AC6983" w:rsidP="005708B8">
      <w:pPr>
        <w:pStyle w:val="aa"/>
      </w:pPr>
      <w:r>
        <w:t>Овчинникова Мария Ивановна</w:t>
      </w:r>
    </w:p>
    <w:p w:rsidR="00F81F5E" w:rsidRDefault="00AC6983">
      <w:pPr>
        <w:pStyle w:val="a7"/>
      </w:pPr>
      <w:r>
        <w:t>Тяжелая атлетика</w:t>
      </w:r>
    </w:p>
    <w:p w:rsidR="00F81F5E" w:rsidRDefault="00AC6983" w:rsidP="005708B8">
      <w:pPr>
        <w:pStyle w:val="aa"/>
        <w:spacing w:line="240" w:lineRule="auto"/>
      </w:pPr>
      <w:r>
        <w:t>Астафьев Алексей Валентинович</w:t>
      </w:r>
    </w:p>
    <w:p w:rsidR="00F81F5E" w:rsidRDefault="00AC6983" w:rsidP="005708B8">
      <w:pPr>
        <w:pStyle w:val="aa"/>
        <w:spacing w:line="240" w:lineRule="auto"/>
      </w:pPr>
      <w:r>
        <w:t>Тлишев Аскер Ахмедович</w:t>
      </w:r>
    </w:p>
    <w:p w:rsidR="00F81F5E" w:rsidRDefault="00AC6983">
      <w:pPr>
        <w:pStyle w:val="a7"/>
      </w:pPr>
      <w:r>
        <w:t>Чир спорт</w:t>
      </w:r>
    </w:p>
    <w:p w:rsidR="00F81F5E" w:rsidRDefault="00AC6983">
      <w:pPr>
        <w:pStyle w:val="aa"/>
      </w:pPr>
      <w:r>
        <w:t>Комарова Анастасия Александровна</w:t>
      </w:r>
    </w:p>
    <w:p w:rsidR="00F81F5E" w:rsidRDefault="00AC6983">
      <w:pPr>
        <w:pStyle w:val="a6"/>
      </w:pPr>
      <w:r>
        <w:t>город Санкт-Петербург</w:t>
      </w:r>
    </w:p>
    <w:p w:rsidR="00F81F5E" w:rsidRDefault="00AC6983">
      <w:pPr>
        <w:pStyle w:val="a7"/>
      </w:pPr>
      <w:r>
        <w:t>Гребля на байдарках и каноэ</w:t>
      </w:r>
    </w:p>
    <w:p w:rsidR="00F81F5E" w:rsidRDefault="00AC6983">
      <w:pPr>
        <w:pStyle w:val="aa"/>
      </w:pPr>
      <w:r>
        <w:t>Измайлов Артем Сергеевич</w:t>
      </w:r>
    </w:p>
    <w:p w:rsidR="00F81F5E" w:rsidRDefault="00AC6983">
      <w:pPr>
        <w:pStyle w:val="a7"/>
      </w:pPr>
      <w:r>
        <w:t>Ездовой спорт</w:t>
      </w:r>
    </w:p>
    <w:p w:rsidR="00F81F5E" w:rsidRDefault="00AC6983">
      <w:pPr>
        <w:pStyle w:val="aa"/>
      </w:pPr>
      <w:r>
        <w:t>Галямина Ольга Дмитриевна</w:t>
      </w:r>
    </w:p>
    <w:p w:rsidR="00F81F5E" w:rsidRDefault="00AC6983">
      <w:pPr>
        <w:pStyle w:val="aa"/>
      </w:pPr>
      <w:r>
        <w:t>Рожко Борис Юрьевич</w:t>
      </w:r>
    </w:p>
    <w:p w:rsidR="00F81F5E" w:rsidRDefault="00AC6983">
      <w:pPr>
        <w:pStyle w:val="aa"/>
      </w:pPr>
      <w:r>
        <w:t>Худан Денис Юрьевич</w:t>
      </w:r>
    </w:p>
    <w:p w:rsidR="00F81F5E" w:rsidRDefault="00AC6983">
      <w:pPr>
        <w:pStyle w:val="a7"/>
      </w:pPr>
      <w:r>
        <w:t>Кикбоксинг</w:t>
      </w:r>
    </w:p>
    <w:p w:rsidR="00F81F5E" w:rsidRDefault="00AC6983">
      <w:pPr>
        <w:pStyle w:val="aa"/>
      </w:pPr>
      <w:r>
        <w:t>Кленкин Александр Владимирович</w:t>
      </w:r>
    </w:p>
    <w:p w:rsidR="00F81F5E" w:rsidRDefault="00AC6983">
      <w:pPr>
        <w:pStyle w:val="a7"/>
      </w:pPr>
      <w:r>
        <w:t>Киокусинкай</w:t>
      </w:r>
    </w:p>
    <w:p w:rsidR="00F81F5E" w:rsidRDefault="00AC6983">
      <w:pPr>
        <w:pStyle w:val="aa"/>
      </w:pPr>
      <w:r>
        <w:t>Опря Дмитрий Иванович</w:t>
      </w:r>
    </w:p>
    <w:p w:rsidR="00F81F5E" w:rsidRDefault="00AC6983">
      <w:pPr>
        <w:pStyle w:val="aa"/>
      </w:pPr>
      <w:r>
        <w:t>Станиславенко Ярослав Олегович</w:t>
      </w:r>
    </w:p>
    <w:p w:rsidR="00F81F5E" w:rsidRDefault="00AC6983">
      <w:pPr>
        <w:pStyle w:val="aa"/>
      </w:pPr>
      <w:r>
        <w:t>Щербакова Екатерина Кирилловна</w:t>
      </w:r>
    </w:p>
    <w:p w:rsidR="00F81F5E" w:rsidRDefault="00AC6983">
      <w:pPr>
        <w:pStyle w:val="a7"/>
      </w:pPr>
      <w:r>
        <w:t>Легкая атлетика</w:t>
      </w:r>
    </w:p>
    <w:p w:rsidR="00F81F5E" w:rsidRDefault="00AC6983">
      <w:pPr>
        <w:pStyle w:val="aa"/>
      </w:pPr>
      <w:r>
        <w:t>Волков Николай Александрович</w:t>
      </w:r>
    </w:p>
    <w:p w:rsidR="00F81F5E" w:rsidRDefault="00AC6983" w:rsidP="00840C9B">
      <w:pPr>
        <w:pStyle w:val="a7"/>
        <w:spacing w:line="240" w:lineRule="auto"/>
      </w:pPr>
      <w:r>
        <w:t>Парусный спорт</w:t>
      </w:r>
    </w:p>
    <w:p w:rsidR="00F81F5E" w:rsidRDefault="00AC6983" w:rsidP="00840C9B">
      <w:pPr>
        <w:pStyle w:val="aa"/>
        <w:spacing w:line="240" w:lineRule="auto"/>
      </w:pPr>
      <w:r>
        <w:t>Кошелева Ксения Олеговна</w:t>
      </w:r>
    </w:p>
    <w:p w:rsidR="00F81F5E" w:rsidRDefault="00AC6983" w:rsidP="00840C9B">
      <w:pPr>
        <w:pStyle w:val="aa"/>
        <w:spacing w:line="240" w:lineRule="auto"/>
      </w:pPr>
      <w:r>
        <w:t>Нефедова Елизавета Евгеньевна</w:t>
      </w:r>
    </w:p>
    <w:p w:rsidR="00F81F5E" w:rsidRDefault="00AC6983" w:rsidP="00840C9B">
      <w:pPr>
        <w:pStyle w:val="a7"/>
        <w:spacing w:line="240" w:lineRule="auto"/>
      </w:pPr>
      <w:r>
        <w:t>Плавание</w:t>
      </w:r>
    </w:p>
    <w:p w:rsidR="00F81F5E" w:rsidRDefault="00AC6983" w:rsidP="00840C9B">
      <w:pPr>
        <w:pStyle w:val="aa"/>
        <w:spacing w:line="240" w:lineRule="auto"/>
      </w:pPr>
      <w:r>
        <w:t>Соболев Николай Юрьевич</w:t>
      </w:r>
    </w:p>
    <w:p w:rsidR="00F81F5E" w:rsidRDefault="00AC6983" w:rsidP="00840C9B">
      <w:pPr>
        <w:pStyle w:val="a7"/>
        <w:spacing w:line="240" w:lineRule="auto"/>
      </w:pPr>
      <w:r>
        <w:t>Самбо</w:t>
      </w:r>
    </w:p>
    <w:p w:rsidR="00F81F5E" w:rsidRDefault="00AC6983" w:rsidP="00840C9B">
      <w:pPr>
        <w:pStyle w:val="aa"/>
        <w:spacing w:line="240" w:lineRule="auto"/>
      </w:pPr>
      <w:r>
        <w:t>Керимов Залим Рафикович</w:t>
      </w:r>
    </w:p>
    <w:p w:rsidR="00F81F5E" w:rsidRDefault="00AC6983">
      <w:pPr>
        <w:pStyle w:val="aa"/>
      </w:pPr>
      <w:r>
        <w:t>Рыгзынов Дондок Жамбалович</w:t>
      </w:r>
    </w:p>
    <w:p w:rsidR="00F81F5E" w:rsidRDefault="00AC6983">
      <w:pPr>
        <w:pStyle w:val="a7"/>
      </w:pPr>
      <w:r>
        <w:t>Стендовая стрельба</w:t>
      </w:r>
    </w:p>
    <w:p w:rsidR="00F81F5E" w:rsidRDefault="00AC6983">
      <w:pPr>
        <w:pStyle w:val="aa"/>
      </w:pPr>
      <w:r>
        <w:t>Гумённый Юрий Леонидович</w:t>
      </w:r>
    </w:p>
    <w:p w:rsidR="00F81F5E" w:rsidRDefault="00AC6983">
      <w:pPr>
        <w:pStyle w:val="aa"/>
      </w:pPr>
      <w:r>
        <w:t>Завадский Леонид Тадеушевич</w:t>
      </w:r>
    </w:p>
    <w:p w:rsidR="00F81F5E" w:rsidRDefault="00AC6983">
      <w:pPr>
        <w:pStyle w:val="a7"/>
      </w:pPr>
      <w:r>
        <w:t>Теннис</w:t>
      </w:r>
    </w:p>
    <w:p w:rsidR="00F81F5E" w:rsidRDefault="00AC6983">
      <w:pPr>
        <w:pStyle w:val="aa"/>
      </w:pPr>
      <w:r>
        <w:t>Минин Матвей Олегович</w:t>
      </w:r>
    </w:p>
    <w:p w:rsidR="00F81F5E" w:rsidRDefault="00AC6983">
      <w:pPr>
        <w:pStyle w:val="a7"/>
      </w:pPr>
      <w:r>
        <w:t>Тхэквондо ИТФ</w:t>
      </w:r>
    </w:p>
    <w:p w:rsidR="00F81F5E" w:rsidRDefault="00AC6983">
      <w:pPr>
        <w:pStyle w:val="aa"/>
      </w:pPr>
      <w:r>
        <w:t>Лебедева Анастасия Владимировна</w:t>
      </w:r>
    </w:p>
    <w:p w:rsidR="00F81F5E" w:rsidRDefault="00AC6983">
      <w:pPr>
        <w:pStyle w:val="a7"/>
      </w:pPr>
      <w:r>
        <w:t>Универсальный бой</w:t>
      </w:r>
    </w:p>
    <w:p w:rsidR="00F81F5E" w:rsidRDefault="00AC6983">
      <w:pPr>
        <w:pStyle w:val="aa"/>
      </w:pPr>
      <w:r>
        <w:t>Ворошилов Илья Александрович</w:t>
      </w:r>
    </w:p>
    <w:p w:rsidR="00F81F5E" w:rsidRDefault="00AC6983">
      <w:pPr>
        <w:pStyle w:val="aa"/>
      </w:pPr>
      <w:r>
        <w:t>Тедеев Владимир Таймуразович</w:t>
      </w:r>
    </w:p>
    <w:p w:rsidR="00F81F5E" w:rsidRDefault="00AC6983">
      <w:pPr>
        <w:pStyle w:val="a7"/>
      </w:pPr>
      <w:r>
        <w:t>Фристайл</w:t>
      </w:r>
    </w:p>
    <w:p w:rsidR="00F81F5E" w:rsidRDefault="00AC6983">
      <w:pPr>
        <w:pStyle w:val="aa"/>
      </w:pPr>
      <w:r>
        <w:t>Андреев Никита Валерьевич</w:t>
      </w:r>
    </w:p>
    <w:p w:rsidR="00F81F5E" w:rsidRDefault="00AC6983">
      <w:pPr>
        <w:pStyle w:val="aa"/>
      </w:pPr>
      <w:r>
        <w:t>Герасимов Андрей Алексеевич</w:t>
      </w:r>
    </w:p>
    <w:p w:rsidR="00F81F5E" w:rsidRDefault="00AC6983">
      <w:pPr>
        <w:pStyle w:val="aa"/>
      </w:pPr>
      <w:r>
        <w:t>Герасимова Анна Александровна</w:t>
      </w:r>
    </w:p>
    <w:p w:rsidR="00F81F5E" w:rsidRDefault="00AC6983">
      <w:pPr>
        <w:pStyle w:val="aa"/>
      </w:pPr>
      <w:r>
        <w:t>Ищук Никита Сергеевич</w:t>
      </w:r>
    </w:p>
    <w:p w:rsidR="00F81F5E" w:rsidRDefault="00AC6983">
      <w:pPr>
        <w:pStyle w:val="aa"/>
      </w:pPr>
      <w:r>
        <w:t>Леонтьев Сергей Алексеевич</w:t>
      </w:r>
    </w:p>
    <w:p w:rsidR="00F81F5E" w:rsidRDefault="00AC6983">
      <w:pPr>
        <w:pStyle w:val="aa"/>
      </w:pPr>
      <w:r>
        <w:t>Шуплецов Николай Андреевич</w:t>
      </w:r>
    </w:p>
    <w:p w:rsidR="00F81F5E" w:rsidRDefault="00AC6983">
      <w:pPr>
        <w:pStyle w:val="a6"/>
      </w:pPr>
      <w:r>
        <w:t>Ямало-Ненецкий автономный округ</w:t>
      </w:r>
    </w:p>
    <w:p w:rsidR="00F81F5E" w:rsidRDefault="00AC6983">
      <w:pPr>
        <w:pStyle w:val="a7"/>
      </w:pPr>
      <w:r>
        <w:t>Спорт лиц с поражением ОДА</w:t>
      </w:r>
    </w:p>
    <w:p w:rsidR="00F81F5E" w:rsidRDefault="00AC6983">
      <w:pPr>
        <w:pStyle w:val="aa"/>
      </w:pPr>
      <w:r>
        <w:t>Дорожкин Федор Иванович</w:t>
      </w:r>
    </w:p>
    <w:p w:rsidR="00F81F5E" w:rsidRDefault="00AC6983">
      <w:pPr>
        <w:pStyle w:val="a6"/>
      </w:pPr>
      <w:r>
        <w:t>Республика Алтай</w:t>
      </w:r>
    </w:p>
    <w:p w:rsidR="00F81F5E" w:rsidRDefault="00AC6983" w:rsidP="00840C9B">
      <w:pPr>
        <w:pStyle w:val="a7"/>
        <w:spacing w:line="240" w:lineRule="auto"/>
      </w:pPr>
      <w:r>
        <w:t>Рафтинг</w:t>
      </w:r>
    </w:p>
    <w:p w:rsidR="00F81F5E" w:rsidRDefault="00AC6983" w:rsidP="00840C9B">
      <w:pPr>
        <w:pStyle w:val="aa"/>
        <w:spacing w:line="240" w:lineRule="auto"/>
      </w:pPr>
      <w:r>
        <w:t>Деметревских Игорь Вячеславич</w:t>
      </w:r>
    </w:p>
    <w:p w:rsidR="00F81F5E" w:rsidRDefault="00AC6983" w:rsidP="00840C9B">
      <w:pPr>
        <w:pStyle w:val="aa"/>
        <w:spacing w:line="240" w:lineRule="auto"/>
      </w:pPr>
      <w:r>
        <w:t>Казаков Константин Владимирович</w:t>
      </w:r>
    </w:p>
    <w:p w:rsidR="00F81F5E" w:rsidRDefault="00AC6983" w:rsidP="00840C9B">
      <w:pPr>
        <w:pStyle w:val="aa"/>
        <w:spacing w:line="240" w:lineRule="auto"/>
      </w:pPr>
      <w:r>
        <w:t>Кертеков Артем Анатольевич</w:t>
      </w:r>
    </w:p>
    <w:p w:rsidR="00F81F5E" w:rsidRDefault="00AC6983" w:rsidP="00840C9B">
      <w:pPr>
        <w:pStyle w:val="aa"/>
        <w:spacing w:line="240" w:lineRule="auto"/>
      </w:pPr>
      <w:r>
        <w:t>Таканаков Александр Сергеевич</w:t>
      </w:r>
    </w:p>
    <w:p w:rsidR="00F81F5E" w:rsidRDefault="00AC6983">
      <w:pPr>
        <w:pStyle w:val="a6"/>
      </w:pPr>
      <w:r>
        <w:t>Республика Крым</w:t>
      </w:r>
    </w:p>
    <w:p w:rsidR="00F81F5E" w:rsidRDefault="00AC6983">
      <w:pPr>
        <w:pStyle w:val="a7"/>
      </w:pPr>
      <w:r>
        <w:t>Всестилевое каратэ</w:t>
      </w:r>
    </w:p>
    <w:p w:rsidR="00F81F5E" w:rsidRDefault="00AC6983">
      <w:pPr>
        <w:pStyle w:val="aa"/>
      </w:pPr>
      <w:r>
        <w:t>Кузьменков Николай Петрович</w:t>
      </w:r>
    </w:p>
    <w:p w:rsidR="00F81F5E" w:rsidRDefault="00AC6983">
      <w:pPr>
        <w:pStyle w:val="aa"/>
      </w:pPr>
      <w:r>
        <w:t>Смирнов Вадим Александрович</w:t>
      </w:r>
    </w:p>
    <w:p w:rsidR="00F81F5E" w:rsidRDefault="00840C9B">
      <w:pPr>
        <w:pStyle w:val="ab"/>
      </w:pPr>
      <w:r>
        <w:t>Министр</w:t>
      </w:r>
      <w:r>
        <w:tab/>
        <w:t>О. В. Матыцин</w:t>
      </w:r>
    </w:p>
    <w:sectPr w:rsidR="00F81F5E" w:rsidSect="00840C9B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9F" w:rsidRDefault="0023249F" w:rsidP="00840C9B">
      <w:pPr>
        <w:spacing w:after="0" w:line="240" w:lineRule="auto"/>
      </w:pPr>
      <w:r>
        <w:separator/>
      </w:r>
    </w:p>
  </w:endnote>
  <w:endnote w:type="continuationSeparator" w:id="0">
    <w:p w:rsidR="0023249F" w:rsidRDefault="0023249F" w:rsidP="0084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10724"/>
      <w:docPartObj>
        <w:docPartGallery w:val="Page Numbers (Bottom of Page)"/>
        <w:docPartUnique/>
      </w:docPartObj>
    </w:sdtPr>
    <w:sdtEndPr/>
    <w:sdtContent>
      <w:p w:rsidR="00840C9B" w:rsidRDefault="002B76F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0C9B" w:rsidRDefault="00840C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9F" w:rsidRDefault="0023249F" w:rsidP="00840C9B">
      <w:pPr>
        <w:spacing w:after="0" w:line="240" w:lineRule="auto"/>
      </w:pPr>
      <w:r>
        <w:separator/>
      </w:r>
    </w:p>
  </w:footnote>
  <w:footnote w:type="continuationSeparator" w:id="0">
    <w:p w:rsidR="0023249F" w:rsidRDefault="0023249F" w:rsidP="00840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30"/>
    <w:rsid w:val="00096674"/>
    <w:rsid w:val="0023249F"/>
    <w:rsid w:val="002B76F8"/>
    <w:rsid w:val="003F0BC3"/>
    <w:rsid w:val="005708B8"/>
    <w:rsid w:val="0061081A"/>
    <w:rsid w:val="0062224F"/>
    <w:rsid w:val="00840C9B"/>
    <w:rsid w:val="00AC6983"/>
    <w:rsid w:val="00BA179F"/>
    <w:rsid w:val="00D011A1"/>
    <w:rsid w:val="00D240B5"/>
    <w:rsid w:val="00EE411A"/>
    <w:rsid w:val="00F81F5E"/>
    <w:rsid w:val="00FA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8B3F0-B433-414C-88FA-77FA18F9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5E"/>
    <w:pPr>
      <w:jc w:val="both"/>
    </w:pPr>
    <w:rPr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риказа"/>
    <w:qFormat/>
    <w:rsid w:val="00F81F5E"/>
    <w:pPr>
      <w:spacing w:before="4000" w:after="0"/>
      <w:jc w:val="center"/>
    </w:pPr>
    <w:rPr>
      <w:b/>
      <w:spacing w:val="5"/>
    </w:rPr>
  </w:style>
  <w:style w:type="paragraph" w:customStyle="1" w:styleId="a4">
    <w:name w:val="Заголовок протокола"/>
    <w:qFormat/>
    <w:rsid w:val="00F81F5E"/>
    <w:pPr>
      <w:spacing w:before="200"/>
      <w:jc w:val="center"/>
    </w:pPr>
    <w:rPr>
      <w:b/>
      <w:spacing w:val="5"/>
    </w:rPr>
  </w:style>
  <w:style w:type="paragraph" w:customStyle="1" w:styleId="a5">
    <w:name w:val="По центру"/>
    <w:qFormat/>
    <w:rsid w:val="00F81F5E"/>
    <w:pPr>
      <w:spacing w:before="200"/>
      <w:jc w:val="center"/>
    </w:pPr>
    <w:rPr>
      <w:spacing w:val="5"/>
    </w:rPr>
  </w:style>
  <w:style w:type="paragraph" w:customStyle="1" w:styleId="a6">
    <w:name w:val="Регионы"/>
    <w:qFormat/>
    <w:rsid w:val="00F81F5E"/>
    <w:pPr>
      <w:spacing w:before="600" w:after="0"/>
      <w:jc w:val="center"/>
    </w:pPr>
    <w:rPr>
      <w:b/>
      <w:spacing w:val="5"/>
    </w:rPr>
  </w:style>
  <w:style w:type="paragraph" w:customStyle="1" w:styleId="a7">
    <w:name w:val="Виды спорта"/>
    <w:qFormat/>
    <w:rsid w:val="00F81F5E"/>
    <w:pPr>
      <w:spacing w:before="600" w:after="0"/>
    </w:pPr>
    <w:rPr>
      <w:b/>
      <w:spacing w:val="5"/>
    </w:rPr>
  </w:style>
  <w:style w:type="paragraph" w:customStyle="1" w:styleId="a8">
    <w:name w:val="Спортивные звания"/>
    <w:qFormat/>
    <w:rsid w:val="00F81F5E"/>
    <w:pPr>
      <w:spacing w:before="200" w:after="0"/>
      <w:jc w:val="center"/>
    </w:pPr>
    <w:rPr>
      <w:rFonts w:ascii="Cambria"/>
      <w:b/>
      <w:spacing w:val="5"/>
    </w:rPr>
  </w:style>
  <w:style w:type="paragraph" w:customStyle="1" w:styleId="a9">
    <w:name w:val="Полужирный по ширине"/>
    <w:qFormat/>
    <w:rsid w:val="00F81F5E"/>
    <w:pPr>
      <w:spacing w:before="200" w:after="16"/>
      <w:jc w:val="both"/>
    </w:pPr>
    <w:rPr>
      <w:b/>
      <w:spacing w:val="5"/>
    </w:rPr>
  </w:style>
  <w:style w:type="paragraph" w:customStyle="1" w:styleId="aa">
    <w:name w:val="Детальные записи"/>
    <w:qFormat/>
    <w:rsid w:val="00F81F5E"/>
    <w:pPr>
      <w:spacing w:after="0"/>
      <w:jc w:val="both"/>
    </w:pPr>
    <w:rPr>
      <w:spacing w:val="5"/>
    </w:rPr>
  </w:style>
  <w:style w:type="paragraph" w:customStyle="1" w:styleId="ab">
    <w:name w:val="Подписи"/>
    <w:qFormat/>
    <w:rsid w:val="00F81F5E"/>
    <w:pPr>
      <w:tabs>
        <w:tab w:val="right" w:pos="9356"/>
      </w:tabs>
      <w:spacing w:before="400" w:after="0"/>
      <w:jc w:val="both"/>
    </w:pPr>
    <w:rPr>
      <w:spacing w:val="5"/>
    </w:rPr>
  </w:style>
  <w:style w:type="paragraph" w:customStyle="1" w:styleId="ac">
    <w:name w:val="Заголовок таблицы"/>
    <w:qFormat/>
    <w:rsid w:val="00F81F5E"/>
    <w:pPr>
      <w:keepNext/>
      <w:jc w:val="center"/>
    </w:pPr>
    <w:rPr>
      <w:b/>
    </w:rPr>
  </w:style>
  <w:style w:type="table" w:customStyle="1" w:styleId="ad">
    <w:name w:val="Таблица протокола"/>
    <w:rsid w:val="00F8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semiHidden/>
    <w:unhideWhenUsed/>
    <w:rsid w:val="008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40C9B"/>
    <w:rPr>
      <w:spacing w:val="5"/>
    </w:rPr>
  </w:style>
  <w:style w:type="paragraph" w:styleId="af0">
    <w:name w:val="footer"/>
    <w:basedOn w:val="a"/>
    <w:link w:val="af1"/>
    <w:uiPriority w:val="99"/>
    <w:unhideWhenUsed/>
    <w:rsid w:val="00840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0C9B"/>
    <w:rPr>
      <w:spacing w:val="5"/>
    </w:rPr>
  </w:style>
  <w:style w:type="paragraph" w:styleId="af2">
    <w:name w:val="Balloon Text"/>
    <w:basedOn w:val="a"/>
    <w:link w:val="af3"/>
    <w:uiPriority w:val="99"/>
    <w:semiHidden/>
    <w:unhideWhenUsed/>
    <w:rsid w:val="00D24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40B5"/>
    <w:rPr>
      <w:rFonts w:ascii="Tahoma" w:hAnsi="Tahoma" w:cs="Tahoma"/>
      <w:spacing w:val="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32AF-EB5F-405E-AEAD-055C596C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порта Красноярского края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увалов</dc:creator>
  <cp:lastModifiedBy>RePack by Diakov</cp:lastModifiedBy>
  <cp:revision>2</cp:revision>
  <cp:lastPrinted>2020-07-29T09:54:00Z</cp:lastPrinted>
  <dcterms:created xsi:type="dcterms:W3CDTF">2020-08-04T08:15:00Z</dcterms:created>
  <dcterms:modified xsi:type="dcterms:W3CDTF">2020-08-04T08:15:00Z</dcterms:modified>
</cp:coreProperties>
</file>